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828D" w14:textId="77777777" w:rsidR="00C8657E" w:rsidRDefault="00C8657E" w:rsidP="003C69A0">
      <w:pPr>
        <w:pStyle w:val="Title"/>
        <w:rPr>
          <w:caps/>
          <w:sz w:val="26"/>
          <w:szCs w:val="26"/>
        </w:rPr>
      </w:pPr>
    </w:p>
    <w:p w14:paraId="19D9C404" w14:textId="77777777" w:rsidR="00C8657E" w:rsidRDefault="00C8657E" w:rsidP="003C69A0">
      <w:pPr>
        <w:pStyle w:val="Title"/>
        <w:rPr>
          <w:caps/>
          <w:sz w:val="26"/>
          <w:szCs w:val="26"/>
        </w:rPr>
      </w:pPr>
    </w:p>
    <w:p w14:paraId="119281FA" w14:textId="4C88094E" w:rsidR="003C69A0" w:rsidRPr="00622086" w:rsidRDefault="003C69A0" w:rsidP="003C69A0">
      <w:pPr>
        <w:pStyle w:val="Title"/>
        <w:rPr>
          <w:caps/>
          <w:sz w:val="26"/>
          <w:szCs w:val="26"/>
        </w:rPr>
      </w:pPr>
      <w:r w:rsidRPr="00622086">
        <w:rPr>
          <w:caps/>
          <w:sz w:val="26"/>
          <w:szCs w:val="26"/>
        </w:rPr>
        <w:t>Cortez Sanitation District</w:t>
      </w:r>
    </w:p>
    <w:p w14:paraId="3C90FBE8" w14:textId="77777777" w:rsidR="003C69A0" w:rsidRPr="00622086" w:rsidRDefault="003C69A0" w:rsidP="003C69A0">
      <w:pPr>
        <w:pStyle w:val="Heading1"/>
        <w:spacing w:before="0"/>
        <w:rPr>
          <w:caps/>
          <w:sz w:val="26"/>
          <w:szCs w:val="26"/>
        </w:rPr>
      </w:pPr>
      <w:r w:rsidRPr="00622086">
        <w:rPr>
          <w:caps/>
          <w:sz w:val="26"/>
          <w:szCs w:val="26"/>
        </w:rPr>
        <w:t>Regular Board Meeting</w:t>
      </w:r>
    </w:p>
    <w:p w14:paraId="211CD3F1" w14:textId="77777777" w:rsidR="003C69A0" w:rsidRPr="0062208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622086">
        <w:rPr>
          <w:b/>
          <w:sz w:val="26"/>
          <w:szCs w:val="26"/>
        </w:rPr>
        <w:t>2908 South Broadway</w:t>
      </w:r>
    </w:p>
    <w:p w14:paraId="69FB842A" w14:textId="7B254F93" w:rsidR="003C69A0" w:rsidRPr="00622086" w:rsidRDefault="0092476E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622086">
        <w:rPr>
          <w:b/>
          <w:sz w:val="26"/>
          <w:szCs w:val="26"/>
        </w:rPr>
        <w:t>November 10</w:t>
      </w:r>
      <w:r w:rsidR="006F576B" w:rsidRPr="00622086">
        <w:rPr>
          <w:b/>
          <w:sz w:val="26"/>
          <w:szCs w:val="26"/>
        </w:rPr>
        <w:t>, 2025</w:t>
      </w:r>
    </w:p>
    <w:p w14:paraId="710A2143" w14:textId="77777777" w:rsidR="003C69A0" w:rsidRPr="00622086" w:rsidRDefault="003C69A0" w:rsidP="003C69A0">
      <w:pPr>
        <w:spacing w:before="0"/>
        <w:ind w:left="720"/>
        <w:jc w:val="center"/>
        <w:rPr>
          <w:b/>
          <w:sz w:val="26"/>
          <w:szCs w:val="26"/>
        </w:rPr>
      </w:pPr>
      <w:r w:rsidRPr="00622086">
        <w:rPr>
          <w:b/>
          <w:sz w:val="26"/>
          <w:szCs w:val="26"/>
        </w:rPr>
        <w:t>5:30 p.m.</w:t>
      </w:r>
    </w:p>
    <w:p w14:paraId="37426091" w14:textId="77777777" w:rsidR="00353527" w:rsidRPr="00622086" w:rsidRDefault="00353527" w:rsidP="003C69A0">
      <w:pPr>
        <w:spacing w:before="0"/>
        <w:ind w:left="720"/>
        <w:jc w:val="center"/>
        <w:rPr>
          <w:b/>
        </w:rPr>
      </w:pPr>
    </w:p>
    <w:p w14:paraId="51BF30E9" w14:textId="10515339" w:rsidR="00F863C5" w:rsidRPr="00622086" w:rsidRDefault="002541AC" w:rsidP="003C69A0">
      <w:pPr>
        <w:pStyle w:val="Heading2"/>
      </w:pPr>
      <w:r w:rsidRPr="00622086">
        <w:t>Call to order / opening pledge of allegiance/roll call</w:t>
      </w:r>
    </w:p>
    <w:p w14:paraId="3998EEF4" w14:textId="60E629DD" w:rsidR="005F564F" w:rsidRPr="00622086" w:rsidRDefault="00F659FF" w:rsidP="00BD055F">
      <w:pPr>
        <w:ind w:left="630"/>
      </w:pPr>
      <w:r w:rsidRPr="00622086">
        <w:t>The meeting was called to order at 5:</w:t>
      </w:r>
      <w:r w:rsidR="00326530" w:rsidRPr="00622086">
        <w:t>30</w:t>
      </w:r>
      <w:r w:rsidRPr="00622086">
        <w:t xml:space="preserve"> p.m. at the District Administrative Office</w:t>
      </w:r>
      <w:r w:rsidR="008A611E" w:rsidRPr="00622086">
        <w:t xml:space="preserve"> by Board </w:t>
      </w:r>
      <w:r w:rsidR="00664EEC" w:rsidRPr="00622086">
        <w:t>Vice President Richard Landreth</w:t>
      </w:r>
      <w:r w:rsidR="008A611E" w:rsidRPr="00622086">
        <w:t>.</w:t>
      </w:r>
      <w:r w:rsidRPr="00622086">
        <w:t xml:space="preserve">  The Board members present were</w:t>
      </w:r>
      <w:r w:rsidR="00F36844" w:rsidRPr="00622086">
        <w:t xml:space="preserve"> </w:t>
      </w:r>
      <w:r w:rsidR="00635A36" w:rsidRPr="00622086">
        <w:t>Eve Boellstorff</w:t>
      </w:r>
      <w:r w:rsidR="00326530" w:rsidRPr="00622086">
        <w:t>, Ken Brengle</w:t>
      </w:r>
      <w:r w:rsidR="0092476E" w:rsidRPr="00622086">
        <w:t xml:space="preserve"> and via phone Terri Muller</w:t>
      </w:r>
      <w:r w:rsidR="00326530" w:rsidRPr="00622086">
        <w:t>.</w:t>
      </w:r>
      <w:r w:rsidR="00635A36" w:rsidRPr="00622086">
        <w:t xml:space="preserve">  </w:t>
      </w:r>
      <w:r w:rsidRPr="00622086">
        <w:t>Also presen</w:t>
      </w:r>
      <w:r w:rsidR="005E332B" w:rsidRPr="00622086">
        <w:t>t were</w:t>
      </w:r>
      <w:r w:rsidR="006F576B" w:rsidRPr="00622086">
        <w:t xml:space="preserve"> </w:t>
      </w:r>
      <w:r w:rsidR="00554C01" w:rsidRPr="00622086">
        <w:t>District Manager Jan Nelson</w:t>
      </w:r>
      <w:r w:rsidR="00577F37">
        <w:t xml:space="preserve"> and </w:t>
      </w:r>
      <w:r w:rsidR="006F576B" w:rsidRPr="00622086">
        <w:t>Plant Supervisor Peter Hayes</w:t>
      </w:r>
      <w:r w:rsidR="00577F37">
        <w:t>.</w:t>
      </w:r>
      <w:r w:rsidR="005E332B" w:rsidRPr="00622086">
        <w:t xml:space="preserve">  </w:t>
      </w:r>
    </w:p>
    <w:p w14:paraId="57C36901" w14:textId="7E83207D" w:rsidR="00664EEC" w:rsidRPr="00622086" w:rsidRDefault="00664EEC" w:rsidP="00BD055F">
      <w:pPr>
        <w:ind w:left="630"/>
      </w:pPr>
      <w:r w:rsidRPr="00622086">
        <w:t>Mr</w:t>
      </w:r>
      <w:r w:rsidR="0092476E" w:rsidRPr="00622086">
        <w:t>s. Boellstorff</w:t>
      </w:r>
      <w:r w:rsidRPr="00622086">
        <w:t xml:space="preserve"> made a motion to excuse Mr</w:t>
      </w:r>
      <w:r w:rsidR="0092476E" w:rsidRPr="00622086">
        <w:t>. Roberts</w:t>
      </w:r>
      <w:r w:rsidRPr="00622086">
        <w:t xml:space="preserve"> from this meeting.  Mr</w:t>
      </w:r>
      <w:r w:rsidR="00896ECC" w:rsidRPr="00622086">
        <w:t>.</w:t>
      </w:r>
      <w:r w:rsidRPr="00622086">
        <w:t xml:space="preserve"> B</w:t>
      </w:r>
      <w:r w:rsidR="0092476E" w:rsidRPr="00622086">
        <w:t xml:space="preserve">rengle </w:t>
      </w:r>
      <w:r w:rsidRPr="00622086">
        <w:t>seconded the motion.  The vote was as follows:</w:t>
      </w:r>
    </w:p>
    <w:p w14:paraId="5D3688D7" w14:textId="027181FC" w:rsidR="00664EEC" w:rsidRPr="00622086" w:rsidRDefault="00664EEC" w:rsidP="00664EEC">
      <w:pPr>
        <w:pStyle w:val="ListParagraph"/>
        <w:numPr>
          <w:ilvl w:val="0"/>
          <w:numId w:val="10"/>
        </w:numPr>
        <w:ind w:left="1620"/>
      </w:pPr>
      <w:r w:rsidRPr="00622086">
        <w:t xml:space="preserve">Roberts: </w:t>
      </w:r>
      <w:r w:rsidR="0092476E" w:rsidRPr="00622086">
        <w:t>N/A</w:t>
      </w:r>
    </w:p>
    <w:p w14:paraId="102C7C32" w14:textId="224263B4" w:rsidR="00664EEC" w:rsidRPr="00622086" w:rsidRDefault="00664EEC" w:rsidP="00664EEC">
      <w:pPr>
        <w:pStyle w:val="ListParagraph"/>
        <w:numPr>
          <w:ilvl w:val="0"/>
          <w:numId w:val="10"/>
        </w:numPr>
        <w:ind w:left="1620"/>
      </w:pPr>
      <w:r w:rsidRPr="00622086">
        <w:t xml:space="preserve">Muller: </w:t>
      </w:r>
      <w:r w:rsidR="0092476E" w:rsidRPr="00622086">
        <w:t>Yes</w:t>
      </w:r>
    </w:p>
    <w:p w14:paraId="15A546B6" w14:textId="77777777" w:rsidR="00664EEC" w:rsidRPr="00622086" w:rsidRDefault="00664EEC" w:rsidP="00664EEC">
      <w:pPr>
        <w:pStyle w:val="ListParagraph"/>
        <w:numPr>
          <w:ilvl w:val="0"/>
          <w:numId w:val="10"/>
        </w:numPr>
        <w:ind w:left="1620"/>
      </w:pPr>
      <w:r w:rsidRPr="00622086">
        <w:t>Landreth: Yes</w:t>
      </w:r>
    </w:p>
    <w:p w14:paraId="00965E9B" w14:textId="77777777" w:rsidR="00664EEC" w:rsidRPr="00622086" w:rsidRDefault="00664EEC" w:rsidP="00664EEC">
      <w:pPr>
        <w:pStyle w:val="ListParagraph"/>
        <w:numPr>
          <w:ilvl w:val="0"/>
          <w:numId w:val="10"/>
        </w:numPr>
        <w:ind w:left="1620"/>
      </w:pPr>
      <w:r w:rsidRPr="00622086">
        <w:t>Boellstorff: Yes</w:t>
      </w:r>
    </w:p>
    <w:p w14:paraId="467EECAA" w14:textId="48331AC7" w:rsidR="00664EEC" w:rsidRDefault="00664EEC" w:rsidP="00664EEC">
      <w:pPr>
        <w:pStyle w:val="ListParagraph"/>
        <w:numPr>
          <w:ilvl w:val="0"/>
          <w:numId w:val="10"/>
        </w:numPr>
        <w:ind w:left="1620"/>
      </w:pPr>
      <w:r w:rsidRPr="00622086">
        <w:t>Brengle: Yes</w:t>
      </w:r>
    </w:p>
    <w:p w14:paraId="50579410" w14:textId="77777777" w:rsidR="00C8657E" w:rsidRPr="00622086" w:rsidRDefault="00C8657E" w:rsidP="00C8657E"/>
    <w:p w14:paraId="246CF545" w14:textId="4B61240E" w:rsidR="0092476E" w:rsidRPr="00622086" w:rsidRDefault="0092476E" w:rsidP="00D601C7">
      <w:pPr>
        <w:pStyle w:val="Heading2"/>
      </w:pPr>
      <w:r w:rsidRPr="00622086">
        <w:t>PUBLIC HEARINGS</w:t>
      </w:r>
    </w:p>
    <w:p w14:paraId="6C0FD07F" w14:textId="7B091153" w:rsidR="0092476E" w:rsidRPr="00622086" w:rsidRDefault="0092476E" w:rsidP="0092476E">
      <w:pPr>
        <w:pStyle w:val="ListParagraph"/>
        <w:numPr>
          <w:ilvl w:val="1"/>
          <w:numId w:val="1"/>
        </w:numPr>
      </w:pPr>
      <w:r w:rsidRPr="00622086">
        <w:t>Service</w:t>
      </w:r>
      <w:r w:rsidR="001D6ABD" w:rsidRPr="00622086">
        <w:t xml:space="preserve"> Fees: Proposed Rate Increase for 2026</w:t>
      </w:r>
    </w:p>
    <w:p w14:paraId="6AE6E993" w14:textId="4F474E4D" w:rsidR="008121E7" w:rsidRPr="00622086" w:rsidRDefault="008121E7" w:rsidP="00E57AF1">
      <w:pPr>
        <w:pStyle w:val="Heading2"/>
        <w:numPr>
          <w:ilvl w:val="0"/>
          <w:numId w:val="0"/>
        </w:numPr>
        <w:ind w:left="1170"/>
        <w:rPr>
          <w:b w:val="0"/>
          <w:bCs/>
          <w:caps w:val="0"/>
        </w:rPr>
      </w:pPr>
      <w:r w:rsidRPr="00622086">
        <w:rPr>
          <w:b w:val="0"/>
          <w:bCs/>
          <w:caps w:val="0"/>
        </w:rPr>
        <w:t xml:space="preserve">Mr. Landreth opened the public hearing </w:t>
      </w:r>
      <w:proofErr w:type="gramStart"/>
      <w:r w:rsidRPr="00622086">
        <w:rPr>
          <w:b w:val="0"/>
          <w:bCs/>
          <w:caps w:val="0"/>
        </w:rPr>
        <w:t>for</w:t>
      </w:r>
      <w:proofErr w:type="gramEnd"/>
      <w:r w:rsidRPr="00622086">
        <w:rPr>
          <w:b w:val="0"/>
          <w:bCs/>
          <w:caps w:val="0"/>
        </w:rPr>
        <w:t xml:space="preserve"> comments.  No one was in the audience.  Mr. Landreth closed the public hearing.</w:t>
      </w:r>
    </w:p>
    <w:p w14:paraId="18A6335C" w14:textId="73975EC8" w:rsidR="008121E7" w:rsidRPr="00622086" w:rsidRDefault="001D6ABD" w:rsidP="008121E7">
      <w:pPr>
        <w:pStyle w:val="ListParagraph"/>
        <w:numPr>
          <w:ilvl w:val="1"/>
          <w:numId w:val="1"/>
        </w:numPr>
      </w:pPr>
      <w:r w:rsidRPr="00622086">
        <w:lastRenderedPageBreak/>
        <w:t>2026 Proposed Budget</w:t>
      </w:r>
    </w:p>
    <w:p w14:paraId="0EB3FE27" w14:textId="524181C1" w:rsidR="008121E7" w:rsidRPr="00C8657E" w:rsidRDefault="008121E7" w:rsidP="00C8657E">
      <w:pPr>
        <w:pStyle w:val="Heading2"/>
        <w:numPr>
          <w:ilvl w:val="0"/>
          <w:numId w:val="0"/>
        </w:numPr>
        <w:ind w:left="1170"/>
      </w:pPr>
      <w:r w:rsidRPr="00622086">
        <w:rPr>
          <w:b w:val="0"/>
          <w:bCs/>
          <w:caps w:val="0"/>
        </w:rPr>
        <w:t xml:space="preserve">Mr. Landreth opened the public hearing </w:t>
      </w:r>
      <w:proofErr w:type="gramStart"/>
      <w:r w:rsidRPr="00622086">
        <w:rPr>
          <w:b w:val="0"/>
          <w:bCs/>
          <w:caps w:val="0"/>
        </w:rPr>
        <w:t>for</w:t>
      </w:r>
      <w:proofErr w:type="gramEnd"/>
      <w:r w:rsidRPr="00622086">
        <w:rPr>
          <w:b w:val="0"/>
          <w:bCs/>
          <w:caps w:val="0"/>
        </w:rPr>
        <w:t xml:space="preserve"> comments.  No one was in the audience.  Mr. Landreth closed the public hearing.</w:t>
      </w:r>
    </w:p>
    <w:p w14:paraId="72A00B9E" w14:textId="67F7B1CD" w:rsidR="00E5339A" w:rsidRPr="00132A04" w:rsidRDefault="00E5339A" w:rsidP="00D601C7">
      <w:pPr>
        <w:pStyle w:val="Heading2"/>
      </w:pPr>
      <w:r w:rsidRPr="00132A04">
        <w:t>Consent Agenda</w:t>
      </w:r>
    </w:p>
    <w:p w14:paraId="72FE4D04" w14:textId="65094612" w:rsidR="00E5339A" w:rsidRPr="00132A04" w:rsidRDefault="00873770" w:rsidP="00E5339A">
      <w:r w:rsidRPr="00132A04">
        <w:t>All</w:t>
      </w:r>
      <w:r w:rsidR="00247BC4" w:rsidRPr="00132A04">
        <w:t xml:space="preserve"> these items may be enacted upon by one motion and approved.  Any item may be removed and considered as a separate item if requested by a Board Member.</w:t>
      </w:r>
    </w:p>
    <w:p w14:paraId="6C2B2CFD" w14:textId="069F3167" w:rsidR="00E5339A" w:rsidRPr="00132A04" w:rsidRDefault="00E5339A" w:rsidP="00E5339A">
      <w:pPr>
        <w:pStyle w:val="BodyTextIndent2"/>
        <w:numPr>
          <w:ilvl w:val="1"/>
          <w:numId w:val="1"/>
        </w:numPr>
        <w:jc w:val="left"/>
      </w:pPr>
      <w:r w:rsidRPr="00132A04">
        <w:t>Approval of Minutes</w:t>
      </w:r>
    </w:p>
    <w:p w14:paraId="285B0A26" w14:textId="0B47764E" w:rsidR="00E5339A" w:rsidRPr="00132A04" w:rsidRDefault="00E5339A" w:rsidP="003851A6">
      <w:pPr>
        <w:pStyle w:val="ListParagraph"/>
        <w:numPr>
          <w:ilvl w:val="0"/>
          <w:numId w:val="12"/>
        </w:numPr>
      </w:pPr>
      <w:r w:rsidRPr="00132A04">
        <w:t xml:space="preserve">Regular Meeting: </w:t>
      </w:r>
      <w:r w:rsidR="001D6ABD" w:rsidRPr="00132A04">
        <w:t>October 6</w:t>
      </w:r>
      <w:r w:rsidR="007853F6" w:rsidRPr="00132A04">
        <w:t>, 2025</w:t>
      </w:r>
    </w:p>
    <w:p w14:paraId="47A1227B" w14:textId="30C347BE" w:rsidR="00E5339A" w:rsidRPr="00132A04" w:rsidRDefault="00E5339A" w:rsidP="00E5339A">
      <w:pPr>
        <w:pStyle w:val="BodyTextIndent2"/>
        <w:numPr>
          <w:ilvl w:val="1"/>
          <w:numId w:val="1"/>
        </w:numPr>
        <w:jc w:val="left"/>
      </w:pPr>
      <w:r w:rsidRPr="00132A04">
        <w:t>Approval of the Expense Vouchers</w:t>
      </w:r>
    </w:p>
    <w:p w14:paraId="45F50161" w14:textId="0EE07D35" w:rsidR="00E5339A" w:rsidRPr="00132A04" w:rsidRDefault="007853F6" w:rsidP="00FB2566">
      <w:pPr>
        <w:ind w:left="1170"/>
      </w:pPr>
      <w:r w:rsidRPr="00132A04">
        <w:t>Mr</w:t>
      </w:r>
      <w:r w:rsidR="00E7405D" w:rsidRPr="00132A04">
        <w:t xml:space="preserve">. </w:t>
      </w:r>
      <w:r w:rsidR="001D6ABD" w:rsidRPr="00132A04">
        <w:t>Brengle</w:t>
      </w:r>
      <w:r w:rsidR="00E7405D" w:rsidRPr="00132A04">
        <w:t xml:space="preserve"> </w:t>
      </w:r>
      <w:r w:rsidR="00AE26FF" w:rsidRPr="00132A04">
        <w:t>made a motion to approve the consent agenda.</w:t>
      </w:r>
      <w:r w:rsidR="00247BC4" w:rsidRPr="00132A04">
        <w:t xml:space="preserve">  Mr</w:t>
      </w:r>
      <w:r w:rsidR="001D6ABD" w:rsidRPr="00132A04">
        <w:t>s. Boellstorff</w:t>
      </w:r>
      <w:r w:rsidR="00896ECC" w:rsidRPr="00132A04">
        <w:t xml:space="preserve"> </w:t>
      </w:r>
      <w:r w:rsidR="00247BC4" w:rsidRPr="00132A04">
        <w:t>seconded the motion.  The vote was as follows:</w:t>
      </w:r>
    </w:p>
    <w:p w14:paraId="3ACA3A09" w14:textId="24FAD9CE" w:rsidR="0076181E" w:rsidRPr="00132A04" w:rsidRDefault="0076181E" w:rsidP="0076181E">
      <w:pPr>
        <w:pStyle w:val="ListParagraph"/>
        <w:numPr>
          <w:ilvl w:val="0"/>
          <w:numId w:val="10"/>
        </w:numPr>
        <w:ind w:left="1620"/>
      </w:pPr>
      <w:r w:rsidRPr="00132A04">
        <w:t xml:space="preserve">Roberts: </w:t>
      </w:r>
      <w:r w:rsidR="001D6ABD" w:rsidRPr="00132A04">
        <w:t>Excused</w:t>
      </w:r>
    </w:p>
    <w:p w14:paraId="7B213BD0" w14:textId="7A3B621D" w:rsidR="0076181E" w:rsidRPr="00132A04" w:rsidRDefault="0076181E" w:rsidP="0076181E">
      <w:pPr>
        <w:pStyle w:val="ListParagraph"/>
        <w:numPr>
          <w:ilvl w:val="0"/>
          <w:numId w:val="10"/>
        </w:numPr>
        <w:ind w:left="1620"/>
      </w:pPr>
      <w:r w:rsidRPr="00132A04">
        <w:t xml:space="preserve">Muller: </w:t>
      </w:r>
      <w:r w:rsidR="001D6ABD" w:rsidRPr="00132A04">
        <w:t>Yes</w:t>
      </w:r>
    </w:p>
    <w:p w14:paraId="4500A4E1" w14:textId="77777777" w:rsidR="0076181E" w:rsidRPr="00132A04" w:rsidRDefault="0076181E" w:rsidP="0076181E">
      <w:pPr>
        <w:pStyle w:val="ListParagraph"/>
        <w:numPr>
          <w:ilvl w:val="0"/>
          <w:numId w:val="10"/>
        </w:numPr>
        <w:ind w:left="1620"/>
      </w:pPr>
      <w:r w:rsidRPr="00132A04">
        <w:t>Landreth: Yes</w:t>
      </w:r>
    </w:p>
    <w:p w14:paraId="44C23191" w14:textId="77777777" w:rsidR="0076181E" w:rsidRPr="00132A04" w:rsidRDefault="0076181E" w:rsidP="0076181E">
      <w:pPr>
        <w:pStyle w:val="ListParagraph"/>
        <w:numPr>
          <w:ilvl w:val="0"/>
          <w:numId w:val="10"/>
        </w:numPr>
        <w:ind w:left="1620"/>
      </w:pPr>
      <w:r w:rsidRPr="00132A04">
        <w:t>Boellstorff: Yes</w:t>
      </w:r>
    </w:p>
    <w:p w14:paraId="10FAA8CB" w14:textId="7B68F46D" w:rsidR="00C839E7" w:rsidRDefault="0076181E" w:rsidP="00664EEC">
      <w:pPr>
        <w:pStyle w:val="ListParagraph"/>
        <w:numPr>
          <w:ilvl w:val="0"/>
          <w:numId w:val="10"/>
        </w:numPr>
        <w:ind w:left="1620"/>
      </w:pPr>
      <w:r w:rsidRPr="00132A04">
        <w:t xml:space="preserve">Brengle: </w:t>
      </w:r>
      <w:r w:rsidR="00E7405D" w:rsidRPr="00132A04">
        <w:t>Yes</w:t>
      </w:r>
    </w:p>
    <w:p w14:paraId="5C0B0A89" w14:textId="77777777" w:rsidR="00C8657E" w:rsidRPr="00132A04" w:rsidRDefault="00C8657E" w:rsidP="00C8657E">
      <w:pPr>
        <w:pStyle w:val="ListParagraph"/>
        <w:ind w:left="1620"/>
      </w:pPr>
    </w:p>
    <w:p w14:paraId="4CF5462E" w14:textId="33848651" w:rsidR="00E5339A" w:rsidRPr="00132A04" w:rsidRDefault="00E5339A" w:rsidP="00D601C7">
      <w:pPr>
        <w:pStyle w:val="Heading2"/>
      </w:pPr>
      <w:r w:rsidRPr="00132A04">
        <w:t>Audience Participation and Communication</w:t>
      </w:r>
    </w:p>
    <w:p w14:paraId="40518996" w14:textId="52A5EA3D" w:rsidR="00760412" w:rsidRDefault="00264D0F" w:rsidP="00F341AA">
      <w:r w:rsidRPr="00132A04">
        <w:t>No one was in the audience.</w:t>
      </w:r>
    </w:p>
    <w:p w14:paraId="79B282BB" w14:textId="77777777" w:rsidR="00C8657E" w:rsidRPr="00132A04" w:rsidRDefault="00C8657E" w:rsidP="00F341AA"/>
    <w:p w14:paraId="47FCD808" w14:textId="3CF28E80" w:rsidR="00E5339A" w:rsidRPr="00132A04" w:rsidRDefault="00E5339A" w:rsidP="00D601C7">
      <w:pPr>
        <w:pStyle w:val="Heading2"/>
      </w:pPr>
      <w:r w:rsidRPr="00132A04">
        <w:t>Monthly Reports</w:t>
      </w:r>
    </w:p>
    <w:p w14:paraId="315EB038" w14:textId="77777777" w:rsidR="00E5339A" w:rsidRPr="00132A04" w:rsidRDefault="00E5339A" w:rsidP="00E5339A">
      <w:pPr>
        <w:pStyle w:val="BodyTextIndent2"/>
        <w:numPr>
          <w:ilvl w:val="1"/>
          <w:numId w:val="1"/>
        </w:numPr>
        <w:jc w:val="left"/>
      </w:pPr>
      <w:r w:rsidRPr="00132A04">
        <w:t xml:space="preserve">Manager’s Report </w:t>
      </w:r>
    </w:p>
    <w:p w14:paraId="189B32AE" w14:textId="781DBF63" w:rsidR="00E5339A" w:rsidRPr="00132A04" w:rsidRDefault="00E5339A" w:rsidP="00E5339A">
      <w:pPr>
        <w:pStyle w:val="BodyTextIndent2"/>
        <w:numPr>
          <w:ilvl w:val="1"/>
          <w:numId w:val="1"/>
        </w:numPr>
        <w:jc w:val="left"/>
      </w:pPr>
      <w:r w:rsidRPr="00132A04">
        <w:t>Supervisor’s Reports: Plant Stats &amp; Collection Stats</w:t>
      </w:r>
    </w:p>
    <w:p w14:paraId="19865391" w14:textId="77777777" w:rsidR="00C8657E" w:rsidRDefault="00C8657E" w:rsidP="00247BC4">
      <w:pPr>
        <w:ind w:left="1170"/>
      </w:pPr>
    </w:p>
    <w:p w14:paraId="32DFB017" w14:textId="49994F5C" w:rsidR="00247BC4" w:rsidRDefault="00247BC4" w:rsidP="00247BC4">
      <w:pPr>
        <w:ind w:left="1170"/>
      </w:pPr>
      <w:r w:rsidRPr="00132A04">
        <w:t xml:space="preserve">Each Board Member was given a copy of the monthly reports from the District Manager, Collection System Supervisor and Plant Supervisor. Questions on the content of the </w:t>
      </w:r>
      <w:proofErr w:type="gramStart"/>
      <w:r w:rsidRPr="00132A04">
        <w:t>reports</w:t>
      </w:r>
      <w:proofErr w:type="gramEnd"/>
      <w:r w:rsidRPr="00132A04">
        <w:t xml:space="preserve"> were answered by</w:t>
      </w:r>
      <w:r w:rsidR="006F576B" w:rsidRPr="00132A04">
        <w:t xml:space="preserve"> </w:t>
      </w:r>
      <w:r w:rsidR="00C47894" w:rsidRPr="00132A04">
        <w:t>Ms. Nelson</w:t>
      </w:r>
      <w:r w:rsidR="00577F37" w:rsidRPr="00132A04">
        <w:t xml:space="preserve"> </w:t>
      </w:r>
      <w:r w:rsidR="006F576B" w:rsidRPr="00132A04">
        <w:t>and Mr. Hayes</w:t>
      </w:r>
      <w:r w:rsidRPr="00132A04">
        <w:t>.</w:t>
      </w:r>
    </w:p>
    <w:p w14:paraId="64FF5076" w14:textId="77777777" w:rsidR="00C8657E" w:rsidRPr="00132A04" w:rsidRDefault="00C8657E" w:rsidP="00247BC4">
      <w:pPr>
        <w:ind w:left="1170"/>
      </w:pPr>
    </w:p>
    <w:p w14:paraId="496EC11A" w14:textId="49F89049" w:rsidR="00E96334" w:rsidRPr="00132A04" w:rsidRDefault="00E96334" w:rsidP="00D601C7">
      <w:pPr>
        <w:pStyle w:val="Heading2"/>
      </w:pPr>
      <w:r w:rsidRPr="00132A04">
        <w:t>Business Of The Board</w:t>
      </w:r>
    </w:p>
    <w:p w14:paraId="02F90C99" w14:textId="16874B73" w:rsidR="000B0ADD" w:rsidRDefault="001D6ABD" w:rsidP="000B0ADD">
      <w:pPr>
        <w:pStyle w:val="BodyTextIndent2"/>
        <w:numPr>
          <w:ilvl w:val="1"/>
          <w:numId w:val="1"/>
        </w:numPr>
        <w:jc w:val="left"/>
      </w:pPr>
      <w:r w:rsidRPr="00132A04">
        <w:t>Resolution #1, Series 2025 Certification of Accounts to Montezuma County</w:t>
      </w:r>
    </w:p>
    <w:p w14:paraId="7A3924B7" w14:textId="7D4275AA" w:rsidR="000B0ADD" w:rsidRDefault="000B0ADD" w:rsidP="000B0ADD">
      <w:pPr>
        <w:pStyle w:val="Heading2"/>
        <w:numPr>
          <w:ilvl w:val="0"/>
          <w:numId w:val="0"/>
        </w:numPr>
        <w:ind w:left="1170"/>
        <w:rPr>
          <w:b w:val="0"/>
          <w:bCs/>
          <w:caps w:val="0"/>
        </w:rPr>
      </w:pPr>
      <w:r>
        <w:rPr>
          <w:b w:val="0"/>
          <w:bCs/>
          <w:caps w:val="0"/>
        </w:rPr>
        <w:t xml:space="preserve">The </w:t>
      </w:r>
      <w:proofErr w:type="gramStart"/>
      <w:r>
        <w:rPr>
          <w:b w:val="0"/>
          <w:bCs/>
          <w:caps w:val="0"/>
        </w:rPr>
        <w:t>District</w:t>
      </w:r>
      <w:proofErr w:type="gramEnd"/>
      <w:r>
        <w:rPr>
          <w:b w:val="0"/>
          <w:bCs/>
          <w:caps w:val="0"/>
        </w:rPr>
        <w:t xml:space="preserve"> must certify for collection, by the Montezuma County Treasurer, any accounts which meet the requirements of $150 and more than six months </w:t>
      </w:r>
      <w:proofErr w:type="gramStart"/>
      <w:r>
        <w:rPr>
          <w:b w:val="0"/>
          <w:bCs/>
          <w:caps w:val="0"/>
        </w:rPr>
        <w:t>past</w:t>
      </w:r>
      <w:proofErr w:type="gramEnd"/>
      <w:r>
        <w:rPr>
          <w:b w:val="0"/>
          <w:bCs/>
          <w:caps w:val="0"/>
        </w:rPr>
        <w:t xml:space="preserve"> due.  These amounts will be included in the property tax notices to be sent out in February 2026.</w:t>
      </w:r>
    </w:p>
    <w:p w14:paraId="6F39E9DC" w14:textId="58329E2D" w:rsidR="000B0ADD" w:rsidRDefault="000B0ADD" w:rsidP="000B0ADD">
      <w:pPr>
        <w:ind w:left="1170"/>
      </w:pPr>
      <w:r>
        <w:t>Mrs. Boellstorff made a motion to approve Resolution #1, Series 2025 Certification of Accounts to Montezuma County Treasurer for Collection.  Mrs. Muller seconded the motion.  The vote was as follows:</w:t>
      </w:r>
    </w:p>
    <w:p w14:paraId="580BE39F" w14:textId="77777777" w:rsidR="000B0ADD" w:rsidRPr="00132A04" w:rsidRDefault="000B0ADD" w:rsidP="000B0ADD">
      <w:pPr>
        <w:pStyle w:val="ListParagraph"/>
        <w:numPr>
          <w:ilvl w:val="0"/>
          <w:numId w:val="10"/>
        </w:numPr>
        <w:ind w:left="1620"/>
      </w:pPr>
      <w:r w:rsidRPr="00132A04">
        <w:t>Roberts: Excused</w:t>
      </w:r>
    </w:p>
    <w:p w14:paraId="5B2830F6" w14:textId="77777777" w:rsidR="000B0ADD" w:rsidRPr="00132A04" w:rsidRDefault="000B0ADD" w:rsidP="000B0ADD">
      <w:pPr>
        <w:pStyle w:val="ListParagraph"/>
        <w:numPr>
          <w:ilvl w:val="0"/>
          <w:numId w:val="10"/>
        </w:numPr>
        <w:ind w:left="1620"/>
      </w:pPr>
      <w:r w:rsidRPr="00132A04">
        <w:t>Muller: Yes</w:t>
      </w:r>
    </w:p>
    <w:p w14:paraId="2FEB4448" w14:textId="77777777" w:rsidR="000B0ADD" w:rsidRPr="00132A04" w:rsidRDefault="000B0ADD" w:rsidP="000B0ADD">
      <w:pPr>
        <w:pStyle w:val="ListParagraph"/>
        <w:numPr>
          <w:ilvl w:val="0"/>
          <w:numId w:val="10"/>
        </w:numPr>
        <w:ind w:left="1620"/>
      </w:pPr>
      <w:r w:rsidRPr="00132A04">
        <w:t>Landreth: Yes</w:t>
      </w:r>
    </w:p>
    <w:p w14:paraId="6FA73BBF" w14:textId="77777777" w:rsidR="000B0ADD" w:rsidRPr="00132A04" w:rsidRDefault="000B0ADD" w:rsidP="000B0ADD">
      <w:pPr>
        <w:pStyle w:val="ListParagraph"/>
        <w:numPr>
          <w:ilvl w:val="0"/>
          <w:numId w:val="10"/>
        </w:numPr>
        <w:ind w:left="1620"/>
      </w:pPr>
      <w:r w:rsidRPr="00132A04">
        <w:t>Boellstorff: Yes</w:t>
      </w:r>
    </w:p>
    <w:p w14:paraId="632EFB6C" w14:textId="662F8BA1" w:rsidR="000B0ADD" w:rsidRDefault="000B0ADD" w:rsidP="00C8657E">
      <w:pPr>
        <w:pStyle w:val="ListParagraph"/>
        <w:numPr>
          <w:ilvl w:val="0"/>
          <w:numId w:val="10"/>
        </w:numPr>
        <w:ind w:left="1620"/>
      </w:pPr>
      <w:r w:rsidRPr="00132A04">
        <w:t>Brengle: Yes</w:t>
      </w:r>
    </w:p>
    <w:p w14:paraId="78EF3E2C" w14:textId="77777777" w:rsidR="00C8657E" w:rsidRPr="000B0ADD" w:rsidRDefault="00C8657E" w:rsidP="00C8657E">
      <w:pPr>
        <w:pStyle w:val="ListParagraph"/>
        <w:ind w:left="1620"/>
      </w:pPr>
    </w:p>
    <w:p w14:paraId="6CE35F67" w14:textId="5CAFC233" w:rsidR="00C839E7" w:rsidRPr="00132A04" w:rsidRDefault="006C5612" w:rsidP="00C839E7">
      <w:pPr>
        <w:pStyle w:val="Heading2"/>
      </w:pPr>
      <w:r w:rsidRPr="00132A04">
        <w:t>Old Business of the Board</w:t>
      </w:r>
    </w:p>
    <w:p w14:paraId="0C3FED03" w14:textId="28CDFFD9" w:rsidR="002E7350" w:rsidRDefault="001D6ABD" w:rsidP="00A86B11">
      <w:pPr>
        <w:pStyle w:val="ListParagraph"/>
        <w:numPr>
          <w:ilvl w:val="1"/>
          <w:numId w:val="1"/>
        </w:numPr>
      </w:pPr>
      <w:r w:rsidRPr="00132A04">
        <w:t>None</w:t>
      </w:r>
    </w:p>
    <w:p w14:paraId="2E51E0C7" w14:textId="77777777" w:rsidR="00C8657E" w:rsidRPr="00132A04" w:rsidRDefault="00C8657E" w:rsidP="00C8657E">
      <w:pPr>
        <w:pStyle w:val="ListParagraph"/>
        <w:ind w:left="1170"/>
      </w:pPr>
    </w:p>
    <w:p w14:paraId="277B7BF3" w14:textId="20E50C0A" w:rsidR="00353527" w:rsidRDefault="006C5612" w:rsidP="001D6ABD">
      <w:pPr>
        <w:pStyle w:val="Heading2"/>
      </w:pPr>
      <w:r w:rsidRPr="00132A04">
        <w:t>Board Information</w:t>
      </w:r>
    </w:p>
    <w:p w14:paraId="3DBAFD6F" w14:textId="77777777" w:rsidR="00C8657E" w:rsidRPr="00C8657E" w:rsidRDefault="00C8657E" w:rsidP="00C8657E"/>
    <w:p w14:paraId="7031054B" w14:textId="07C8A897" w:rsidR="00DB15EC" w:rsidRPr="00EF7106" w:rsidRDefault="00DB15EC" w:rsidP="00DB15EC">
      <w:pPr>
        <w:pStyle w:val="Heading2"/>
      </w:pPr>
      <w:r w:rsidRPr="00EF7106">
        <w:lastRenderedPageBreak/>
        <w:t>ADJOURNMENT</w:t>
      </w:r>
    </w:p>
    <w:p w14:paraId="3AB862B6" w14:textId="6B827E0B" w:rsidR="00DB15EC" w:rsidRPr="00EF7106" w:rsidRDefault="00BA5469" w:rsidP="00DB15EC">
      <w:r w:rsidRPr="00EF7106">
        <w:t xml:space="preserve">Having no further business to come before the Board, </w:t>
      </w:r>
      <w:r w:rsidR="00DB15EC" w:rsidRPr="00EF7106">
        <w:t>Mr</w:t>
      </w:r>
      <w:r w:rsidR="00896ECC" w:rsidRPr="00EF7106">
        <w:t xml:space="preserve">. </w:t>
      </w:r>
      <w:r w:rsidR="001D6ABD" w:rsidRPr="00EF7106">
        <w:t>Brengle</w:t>
      </w:r>
      <w:r w:rsidR="00DB15EC" w:rsidRPr="00EF7106">
        <w:t xml:space="preserve"> made a motion to adjourn the meeting.  Mr</w:t>
      </w:r>
      <w:r w:rsidR="00896ECC" w:rsidRPr="00EF7106">
        <w:t xml:space="preserve">s. </w:t>
      </w:r>
      <w:r w:rsidR="001D6ABD" w:rsidRPr="00EF7106">
        <w:t>Muller</w:t>
      </w:r>
      <w:r w:rsidR="00DB15EC" w:rsidRPr="00EF7106">
        <w:t xml:space="preserve"> seconded the motion.  The vote was as follows:</w:t>
      </w:r>
    </w:p>
    <w:p w14:paraId="3D7D6D59" w14:textId="784B347D" w:rsidR="00DB15EC" w:rsidRPr="00EF7106" w:rsidRDefault="00DB15EC" w:rsidP="00DB15EC">
      <w:pPr>
        <w:pStyle w:val="ListParagraph"/>
        <w:numPr>
          <w:ilvl w:val="0"/>
          <w:numId w:val="10"/>
        </w:numPr>
        <w:ind w:left="1620"/>
      </w:pPr>
      <w:r w:rsidRPr="00EF7106">
        <w:t xml:space="preserve">Roberts: </w:t>
      </w:r>
      <w:r w:rsidR="001D6ABD" w:rsidRPr="00EF7106">
        <w:t>Excused</w:t>
      </w:r>
    </w:p>
    <w:p w14:paraId="0FD8B68E" w14:textId="4B6E15ED" w:rsidR="00DB15EC" w:rsidRPr="00EF7106" w:rsidRDefault="00DB15EC" w:rsidP="00DB15EC">
      <w:pPr>
        <w:pStyle w:val="ListParagraph"/>
        <w:numPr>
          <w:ilvl w:val="0"/>
          <w:numId w:val="10"/>
        </w:numPr>
        <w:ind w:left="1620"/>
      </w:pPr>
      <w:r w:rsidRPr="00EF7106">
        <w:t xml:space="preserve">Muller: </w:t>
      </w:r>
      <w:r w:rsidR="001D6ABD" w:rsidRPr="00EF7106">
        <w:t>Yes</w:t>
      </w:r>
    </w:p>
    <w:p w14:paraId="07E01ED6" w14:textId="77777777" w:rsidR="00DB15EC" w:rsidRPr="00EF7106" w:rsidRDefault="00DB15EC" w:rsidP="00DB15EC">
      <w:pPr>
        <w:pStyle w:val="ListParagraph"/>
        <w:numPr>
          <w:ilvl w:val="0"/>
          <w:numId w:val="10"/>
        </w:numPr>
        <w:ind w:left="1620"/>
      </w:pPr>
      <w:r w:rsidRPr="00EF7106">
        <w:t>Landreth: Yes</w:t>
      </w:r>
    </w:p>
    <w:p w14:paraId="485BCA33" w14:textId="77777777" w:rsidR="006D1EAF" w:rsidRPr="00EF7106" w:rsidRDefault="006D1EAF" w:rsidP="006D1EAF">
      <w:pPr>
        <w:pStyle w:val="ListParagraph"/>
        <w:numPr>
          <w:ilvl w:val="0"/>
          <w:numId w:val="10"/>
        </w:numPr>
        <w:ind w:left="1620"/>
      </w:pPr>
      <w:r w:rsidRPr="00EF7106">
        <w:t>Boellstorff: Yes</w:t>
      </w:r>
    </w:p>
    <w:p w14:paraId="40EFBE14" w14:textId="1DF76A84" w:rsidR="006D1EAF" w:rsidRPr="00EF7106" w:rsidRDefault="006D1EAF" w:rsidP="00DB15EC">
      <w:pPr>
        <w:pStyle w:val="ListParagraph"/>
        <w:numPr>
          <w:ilvl w:val="0"/>
          <w:numId w:val="10"/>
        </w:numPr>
        <w:ind w:left="1620"/>
      </w:pPr>
      <w:r w:rsidRPr="00EF7106">
        <w:t xml:space="preserve">Brengle: </w:t>
      </w:r>
      <w:r w:rsidR="00E7405D" w:rsidRPr="00EF7106">
        <w:t>Yes</w:t>
      </w:r>
    </w:p>
    <w:p w14:paraId="676DCC85" w14:textId="20CF39EA" w:rsidR="00CA6A64" w:rsidRPr="00EF7106" w:rsidRDefault="00BA5469" w:rsidP="00BA5469">
      <w:r w:rsidRPr="00EF7106">
        <w:t xml:space="preserve">The meeting adjourned at </w:t>
      </w:r>
      <w:r w:rsidR="00664EEC" w:rsidRPr="00EF7106">
        <w:t>6:</w:t>
      </w:r>
      <w:r w:rsidR="001D6ABD" w:rsidRPr="00EF7106">
        <w:t>09</w:t>
      </w:r>
      <w:r w:rsidR="00ED144B" w:rsidRPr="00EF7106">
        <w:t xml:space="preserve"> pm</w:t>
      </w:r>
      <w:r w:rsidR="00D03D56" w:rsidRPr="00EF7106">
        <w:t>.</w:t>
      </w:r>
    </w:p>
    <w:p w14:paraId="6D314DDC" w14:textId="77777777" w:rsidR="00CA6A64" w:rsidRPr="00EF7106" w:rsidRDefault="00CA6A64" w:rsidP="00CA6A64">
      <w:pPr>
        <w:pStyle w:val="ListParagraph"/>
        <w:ind w:left="1620"/>
      </w:pPr>
    </w:p>
    <w:p w14:paraId="5293C8D2" w14:textId="209273FB" w:rsidR="007A2D73" w:rsidRPr="00EF7106" w:rsidRDefault="00C839E7" w:rsidP="00C839E7">
      <w:r w:rsidRPr="00EF7106">
        <w:tab/>
      </w:r>
      <w:r w:rsidRPr="00EF7106">
        <w:tab/>
      </w:r>
      <w:r w:rsidRPr="00EF7106">
        <w:tab/>
      </w:r>
      <w:r w:rsidRPr="00EF7106">
        <w:tab/>
      </w:r>
      <w:r w:rsidRPr="00EF7106">
        <w:tab/>
      </w:r>
      <w:r w:rsidRPr="00EF7106">
        <w:tab/>
      </w:r>
      <w:r w:rsidR="007A2D73" w:rsidRPr="00EF7106">
        <w:tab/>
        <w:t>_________________________________</w:t>
      </w:r>
    </w:p>
    <w:p w14:paraId="3843C76F" w14:textId="13983895" w:rsidR="007A2D73" w:rsidRPr="00EF7106" w:rsidRDefault="00C839E7" w:rsidP="00C839E7">
      <w:r w:rsidRPr="00EF7106">
        <w:tab/>
      </w:r>
      <w:r w:rsidRPr="00EF7106">
        <w:tab/>
      </w:r>
      <w:r w:rsidRPr="00EF7106">
        <w:tab/>
      </w:r>
      <w:r w:rsidRPr="00EF7106">
        <w:tab/>
      </w:r>
      <w:r w:rsidRPr="00EF7106">
        <w:tab/>
      </w:r>
      <w:r w:rsidRPr="00EF7106">
        <w:tab/>
      </w:r>
      <w:r w:rsidRPr="00EF7106">
        <w:tab/>
      </w:r>
      <w:r w:rsidR="001D6ABD" w:rsidRPr="00EF7106">
        <w:t>Terri Muller - President</w:t>
      </w:r>
    </w:p>
    <w:p w14:paraId="77D85233" w14:textId="5C7EBFB4" w:rsidR="00C839E7" w:rsidRPr="00EF7106" w:rsidRDefault="00C839E7" w:rsidP="00C839E7">
      <w:r w:rsidRPr="00EF7106">
        <w:t>_____________________________</w:t>
      </w:r>
    </w:p>
    <w:p w14:paraId="1B46CDC2" w14:textId="6E009B06" w:rsidR="007A2D73" w:rsidRPr="002D457B" w:rsidRDefault="001D6ABD" w:rsidP="001D6ABD">
      <w:pPr>
        <w:ind w:left="0" w:firstLine="715"/>
      </w:pPr>
      <w:r w:rsidRPr="00EF7106">
        <w:t>Richard Landreth – Vice -</w:t>
      </w:r>
      <w:r w:rsidR="002A07B9">
        <w:t xml:space="preserve"> </w:t>
      </w:r>
      <w:r w:rsidRPr="00EF7106">
        <w:t>President</w:t>
      </w:r>
    </w:p>
    <w:sectPr w:rsidR="007A2D73" w:rsidRPr="002D457B" w:rsidSect="00E57AF1">
      <w:footerReference w:type="default" r:id="rId8"/>
      <w:pgSz w:w="12240" w:h="15840" w:code="1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CC09" w14:textId="77777777" w:rsidR="00086426" w:rsidRDefault="00086426" w:rsidP="003C69A0">
      <w:r>
        <w:separator/>
      </w:r>
    </w:p>
  </w:endnote>
  <w:endnote w:type="continuationSeparator" w:id="0">
    <w:p w14:paraId="76098F4D" w14:textId="77777777" w:rsidR="00086426" w:rsidRDefault="00086426" w:rsidP="003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C71E" w14:textId="0E47093A" w:rsidR="00A75A6A" w:rsidRDefault="0092476E" w:rsidP="003C69A0">
    <w:pPr>
      <w:pStyle w:val="Footer"/>
      <w:rPr>
        <w:rFonts w:eastAsiaTheme="majorEastAsia"/>
      </w:rPr>
    </w:pPr>
    <w:r>
      <w:rPr>
        <w:rFonts w:eastAsiaTheme="majorEastAsia"/>
      </w:rPr>
      <w:t>November 10</w:t>
    </w:r>
    <w:r w:rsidR="003C0DA2">
      <w:rPr>
        <w:rFonts w:eastAsiaTheme="majorEastAsia"/>
      </w:rPr>
      <w:t xml:space="preserve">, </w:t>
    </w:r>
    <w:proofErr w:type="gramStart"/>
    <w:r w:rsidR="003C0DA2">
      <w:rPr>
        <w:rFonts w:eastAsiaTheme="majorEastAsia"/>
      </w:rPr>
      <w:t>2025</w:t>
    </w:r>
    <w:proofErr w:type="gramEnd"/>
    <w:r w:rsidR="006F331C">
      <w:rPr>
        <w:rFonts w:eastAsiaTheme="majorEastAsia"/>
      </w:rPr>
      <w:t xml:space="preserve"> Regular Board Meeting Minutes</w:t>
    </w:r>
    <w:r w:rsidR="00A75A6A">
      <w:rPr>
        <w:rFonts w:eastAsiaTheme="majorEastAsia"/>
      </w:rPr>
      <w:tab/>
    </w:r>
    <w:r w:rsidR="00A75A6A" w:rsidRPr="001F130E">
      <w:rPr>
        <w:rFonts w:eastAsiaTheme="majorEastAsia"/>
      </w:rPr>
      <w:t xml:space="preserve">Page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PAGE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 w:rsidRPr="001F130E">
      <w:rPr>
        <w:rFonts w:eastAsiaTheme="majorEastAsia"/>
      </w:rPr>
      <w:t xml:space="preserve"> of </w:t>
    </w:r>
    <w:r w:rsidR="00A75A6A" w:rsidRPr="001F130E">
      <w:rPr>
        <w:rFonts w:eastAsiaTheme="majorEastAsia"/>
      </w:rPr>
      <w:fldChar w:fldCharType="begin"/>
    </w:r>
    <w:r w:rsidR="00A75A6A" w:rsidRPr="001F130E">
      <w:rPr>
        <w:rFonts w:eastAsiaTheme="majorEastAsia"/>
      </w:rPr>
      <w:instrText xml:space="preserve"> NUMPAGES  \* Arabic  \* MERGEFORMAT </w:instrText>
    </w:r>
    <w:r w:rsidR="00A75A6A" w:rsidRPr="001F130E">
      <w:rPr>
        <w:rFonts w:eastAsiaTheme="majorEastAsia"/>
      </w:rPr>
      <w:fldChar w:fldCharType="separate"/>
    </w:r>
    <w:r w:rsidR="005220B8">
      <w:rPr>
        <w:rFonts w:eastAsiaTheme="majorEastAsia"/>
        <w:noProof/>
      </w:rPr>
      <w:t>4</w:t>
    </w:r>
    <w:r w:rsidR="00A75A6A" w:rsidRPr="001F130E">
      <w:rPr>
        <w:rFonts w:eastAsiaTheme="majorEastAsia"/>
      </w:rPr>
      <w:fldChar w:fldCharType="end"/>
    </w:r>
    <w:r w:rsidR="00A75A6A">
      <w:rPr>
        <w:rFonts w:eastAsiaTheme="majorEastAs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177D4" w14:textId="77777777" w:rsidR="00086426" w:rsidRDefault="00086426" w:rsidP="003C69A0">
      <w:r>
        <w:separator/>
      </w:r>
    </w:p>
  </w:footnote>
  <w:footnote w:type="continuationSeparator" w:id="0">
    <w:p w14:paraId="6546550D" w14:textId="77777777" w:rsidR="00086426" w:rsidRDefault="00086426" w:rsidP="003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0DD"/>
    <w:multiLevelType w:val="hybridMultilevel"/>
    <w:tmpl w:val="BF98CA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511"/>
    <w:multiLevelType w:val="hybridMultilevel"/>
    <w:tmpl w:val="786A1914"/>
    <w:lvl w:ilvl="0" w:tplc="A97C9EAE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3538"/>
    <w:multiLevelType w:val="hybridMultilevel"/>
    <w:tmpl w:val="D5BAFFD2"/>
    <w:lvl w:ilvl="0" w:tplc="83FE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0025A"/>
    <w:multiLevelType w:val="hybridMultilevel"/>
    <w:tmpl w:val="E926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4B73C4D"/>
    <w:multiLevelType w:val="hybridMultilevel"/>
    <w:tmpl w:val="CD666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D17C09"/>
    <w:multiLevelType w:val="hybridMultilevel"/>
    <w:tmpl w:val="7FD805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-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</w:abstractNum>
  <w:abstractNum w:abstractNumId="8" w15:restartNumberingAfterBreak="0">
    <w:nsid w:val="4E9C0A42"/>
    <w:multiLevelType w:val="hybridMultilevel"/>
    <w:tmpl w:val="805226C8"/>
    <w:lvl w:ilvl="0" w:tplc="8188D3B2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4BC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021E1"/>
    <w:multiLevelType w:val="hybridMultilevel"/>
    <w:tmpl w:val="C02A813C"/>
    <w:lvl w:ilvl="0" w:tplc="8188D3B2">
      <w:start w:val="1"/>
      <w:numFmt w:val="lowerLetter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690F3725"/>
    <w:multiLevelType w:val="hybridMultilevel"/>
    <w:tmpl w:val="72942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F3ED7"/>
    <w:multiLevelType w:val="hybridMultilevel"/>
    <w:tmpl w:val="A1C2202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5255">
    <w:abstractNumId w:val="1"/>
  </w:num>
  <w:num w:numId="2" w16cid:durableId="1822427045">
    <w:abstractNumId w:val="4"/>
  </w:num>
  <w:num w:numId="3" w16cid:durableId="966660809">
    <w:abstractNumId w:val="10"/>
  </w:num>
  <w:num w:numId="4" w16cid:durableId="730923782">
    <w:abstractNumId w:val="6"/>
  </w:num>
  <w:num w:numId="5" w16cid:durableId="235408272">
    <w:abstractNumId w:val="3"/>
  </w:num>
  <w:num w:numId="6" w16cid:durableId="223371375">
    <w:abstractNumId w:val="2"/>
  </w:num>
  <w:num w:numId="7" w16cid:durableId="2038308681">
    <w:abstractNumId w:val="9"/>
  </w:num>
  <w:num w:numId="8" w16cid:durableId="1160148659">
    <w:abstractNumId w:val="12"/>
  </w:num>
  <w:num w:numId="9" w16cid:durableId="401098008">
    <w:abstractNumId w:val="8"/>
  </w:num>
  <w:num w:numId="10" w16cid:durableId="1097168791">
    <w:abstractNumId w:val="5"/>
  </w:num>
  <w:num w:numId="11" w16cid:durableId="2041274827">
    <w:abstractNumId w:val="11"/>
  </w:num>
  <w:num w:numId="12" w16cid:durableId="1239363521">
    <w:abstractNumId w:val="7"/>
  </w:num>
  <w:num w:numId="13" w16cid:durableId="481700142">
    <w:abstractNumId w:val="1"/>
    <w:lvlOverride w:ilvl="0">
      <w:startOverride w:val="1"/>
    </w:lvlOverride>
  </w:num>
  <w:num w:numId="14" w16cid:durableId="249508195">
    <w:abstractNumId w:val="13"/>
  </w:num>
  <w:num w:numId="15" w16cid:durableId="1030443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C5"/>
    <w:rsid w:val="00000E9A"/>
    <w:rsid w:val="0000374B"/>
    <w:rsid w:val="000038CB"/>
    <w:rsid w:val="00003F62"/>
    <w:rsid w:val="0000654A"/>
    <w:rsid w:val="00011186"/>
    <w:rsid w:val="000117BD"/>
    <w:rsid w:val="000118AF"/>
    <w:rsid w:val="000122CA"/>
    <w:rsid w:val="00012843"/>
    <w:rsid w:val="00012BAB"/>
    <w:rsid w:val="00012D74"/>
    <w:rsid w:val="00013DFB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4681"/>
    <w:rsid w:val="00064995"/>
    <w:rsid w:val="0006694C"/>
    <w:rsid w:val="00071823"/>
    <w:rsid w:val="00072D0B"/>
    <w:rsid w:val="00073361"/>
    <w:rsid w:val="0007382A"/>
    <w:rsid w:val="00073CF2"/>
    <w:rsid w:val="000750C6"/>
    <w:rsid w:val="00075249"/>
    <w:rsid w:val="00075D81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AEB"/>
    <w:rsid w:val="00085BBD"/>
    <w:rsid w:val="00085D20"/>
    <w:rsid w:val="00086426"/>
    <w:rsid w:val="00090B39"/>
    <w:rsid w:val="000915AC"/>
    <w:rsid w:val="0009293E"/>
    <w:rsid w:val="000953B4"/>
    <w:rsid w:val="00095908"/>
    <w:rsid w:val="000979C4"/>
    <w:rsid w:val="00097B4D"/>
    <w:rsid w:val="000A0617"/>
    <w:rsid w:val="000A2B99"/>
    <w:rsid w:val="000A3CE4"/>
    <w:rsid w:val="000A3F62"/>
    <w:rsid w:val="000A4AE8"/>
    <w:rsid w:val="000A5CC0"/>
    <w:rsid w:val="000A6E5C"/>
    <w:rsid w:val="000A7FE2"/>
    <w:rsid w:val="000B0110"/>
    <w:rsid w:val="000B0ADD"/>
    <w:rsid w:val="000B222D"/>
    <w:rsid w:val="000B2CB2"/>
    <w:rsid w:val="000B3D17"/>
    <w:rsid w:val="000B4255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D378E"/>
    <w:rsid w:val="000D4024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1077"/>
    <w:rsid w:val="000F3B57"/>
    <w:rsid w:val="000F50E2"/>
    <w:rsid w:val="000F542D"/>
    <w:rsid w:val="000F5F05"/>
    <w:rsid w:val="000F75E8"/>
    <w:rsid w:val="001002C0"/>
    <w:rsid w:val="0010031F"/>
    <w:rsid w:val="001010C7"/>
    <w:rsid w:val="00102C42"/>
    <w:rsid w:val="00104401"/>
    <w:rsid w:val="00104895"/>
    <w:rsid w:val="00104B77"/>
    <w:rsid w:val="00105561"/>
    <w:rsid w:val="00106141"/>
    <w:rsid w:val="00107444"/>
    <w:rsid w:val="00110AC2"/>
    <w:rsid w:val="00110D58"/>
    <w:rsid w:val="00111A48"/>
    <w:rsid w:val="0011306A"/>
    <w:rsid w:val="001134EB"/>
    <w:rsid w:val="001136F4"/>
    <w:rsid w:val="00117943"/>
    <w:rsid w:val="00117CBF"/>
    <w:rsid w:val="00117E29"/>
    <w:rsid w:val="00120DB8"/>
    <w:rsid w:val="00121D00"/>
    <w:rsid w:val="00124D13"/>
    <w:rsid w:val="00125C2E"/>
    <w:rsid w:val="0013065B"/>
    <w:rsid w:val="0013087E"/>
    <w:rsid w:val="00131722"/>
    <w:rsid w:val="00132107"/>
    <w:rsid w:val="00132A04"/>
    <w:rsid w:val="00132EF4"/>
    <w:rsid w:val="001343F7"/>
    <w:rsid w:val="0013453D"/>
    <w:rsid w:val="00135D03"/>
    <w:rsid w:val="00136830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0E2"/>
    <w:rsid w:val="00172191"/>
    <w:rsid w:val="001736BB"/>
    <w:rsid w:val="0017379A"/>
    <w:rsid w:val="00174060"/>
    <w:rsid w:val="001744C3"/>
    <w:rsid w:val="00174719"/>
    <w:rsid w:val="0017479C"/>
    <w:rsid w:val="001768E8"/>
    <w:rsid w:val="00181373"/>
    <w:rsid w:val="0018275F"/>
    <w:rsid w:val="0018286D"/>
    <w:rsid w:val="001828FF"/>
    <w:rsid w:val="00183549"/>
    <w:rsid w:val="00183F19"/>
    <w:rsid w:val="001848D1"/>
    <w:rsid w:val="001855C8"/>
    <w:rsid w:val="0018623F"/>
    <w:rsid w:val="00186E43"/>
    <w:rsid w:val="00186F3E"/>
    <w:rsid w:val="001875DF"/>
    <w:rsid w:val="00192B04"/>
    <w:rsid w:val="0019386F"/>
    <w:rsid w:val="0019403E"/>
    <w:rsid w:val="00194953"/>
    <w:rsid w:val="00194C71"/>
    <w:rsid w:val="00195758"/>
    <w:rsid w:val="001978D0"/>
    <w:rsid w:val="001979E6"/>
    <w:rsid w:val="00197B27"/>
    <w:rsid w:val="001A02B0"/>
    <w:rsid w:val="001A05F8"/>
    <w:rsid w:val="001A0754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C0547"/>
    <w:rsid w:val="001C1F2D"/>
    <w:rsid w:val="001C24E9"/>
    <w:rsid w:val="001C4327"/>
    <w:rsid w:val="001C5FBE"/>
    <w:rsid w:val="001C672E"/>
    <w:rsid w:val="001C6C95"/>
    <w:rsid w:val="001C6CA0"/>
    <w:rsid w:val="001D1493"/>
    <w:rsid w:val="001D17AA"/>
    <w:rsid w:val="001D1C38"/>
    <w:rsid w:val="001D4B51"/>
    <w:rsid w:val="001D628E"/>
    <w:rsid w:val="001D668C"/>
    <w:rsid w:val="001D6ABD"/>
    <w:rsid w:val="001D6C6D"/>
    <w:rsid w:val="001D708A"/>
    <w:rsid w:val="001D756A"/>
    <w:rsid w:val="001D765A"/>
    <w:rsid w:val="001E0A03"/>
    <w:rsid w:val="001E169F"/>
    <w:rsid w:val="001E235C"/>
    <w:rsid w:val="001E35BD"/>
    <w:rsid w:val="001E3763"/>
    <w:rsid w:val="001E3FB0"/>
    <w:rsid w:val="001E424C"/>
    <w:rsid w:val="001E476D"/>
    <w:rsid w:val="001E49D7"/>
    <w:rsid w:val="001E64D4"/>
    <w:rsid w:val="001E7588"/>
    <w:rsid w:val="001E7B63"/>
    <w:rsid w:val="001E7C9C"/>
    <w:rsid w:val="001E7F95"/>
    <w:rsid w:val="001F1E0C"/>
    <w:rsid w:val="001F2F79"/>
    <w:rsid w:val="001F32E0"/>
    <w:rsid w:val="001F3808"/>
    <w:rsid w:val="001F4968"/>
    <w:rsid w:val="001F4A5E"/>
    <w:rsid w:val="001F4EDC"/>
    <w:rsid w:val="001F6078"/>
    <w:rsid w:val="001F62CC"/>
    <w:rsid w:val="001F7F70"/>
    <w:rsid w:val="00200818"/>
    <w:rsid w:val="00201CB5"/>
    <w:rsid w:val="00202572"/>
    <w:rsid w:val="00202DE1"/>
    <w:rsid w:val="0020370E"/>
    <w:rsid w:val="00204CE6"/>
    <w:rsid w:val="00205981"/>
    <w:rsid w:val="00205DE5"/>
    <w:rsid w:val="00206A03"/>
    <w:rsid w:val="00207DC0"/>
    <w:rsid w:val="002102FE"/>
    <w:rsid w:val="00210BD1"/>
    <w:rsid w:val="002124FB"/>
    <w:rsid w:val="00212D51"/>
    <w:rsid w:val="00213F00"/>
    <w:rsid w:val="002140F3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157B"/>
    <w:rsid w:val="00222064"/>
    <w:rsid w:val="0022230C"/>
    <w:rsid w:val="00223053"/>
    <w:rsid w:val="00223476"/>
    <w:rsid w:val="00223EBA"/>
    <w:rsid w:val="00224CD4"/>
    <w:rsid w:val="0022528E"/>
    <w:rsid w:val="00226601"/>
    <w:rsid w:val="0023062C"/>
    <w:rsid w:val="00230999"/>
    <w:rsid w:val="0023214B"/>
    <w:rsid w:val="00232686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0D10"/>
    <w:rsid w:val="00241257"/>
    <w:rsid w:val="00241F95"/>
    <w:rsid w:val="002437F5"/>
    <w:rsid w:val="00243867"/>
    <w:rsid w:val="0024451A"/>
    <w:rsid w:val="002445D3"/>
    <w:rsid w:val="00245757"/>
    <w:rsid w:val="0024617B"/>
    <w:rsid w:val="00247AB6"/>
    <w:rsid w:val="00247BC4"/>
    <w:rsid w:val="00247DC3"/>
    <w:rsid w:val="00250100"/>
    <w:rsid w:val="00250E82"/>
    <w:rsid w:val="00251367"/>
    <w:rsid w:val="00251930"/>
    <w:rsid w:val="00251ED3"/>
    <w:rsid w:val="00252958"/>
    <w:rsid w:val="00252FC0"/>
    <w:rsid w:val="002541AC"/>
    <w:rsid w:val="00254C79"/>
    <w:rsid w:val="00255EB6"/>
    <w:rsid w:val="00256F21"/>
    <w:rsid w:val="00256FC5"/>
    <w:rsid w:val="002572D4"/>
    <w:rsid w:val="00260681"/>
    <w:rsid w:val="00260CA2"/>
    <w:rsid w:val="0026286A"/>
    <w:rsid w:val="00262F51"/>
    <w:rsid w:val="00263984"/>
    <w:rsid w:val="00264D0F"/>
    <w:rsid w:val="00266518"/>
    <w:rsid w:val="0026742D"/>
    <w:rsid w:val="00267997"/>
    <w:rsid w:val="00271662"/>
    <w:rsid w:val="00272016"/>
    <w:rsid w:val="0027204A"/>
    <w:rsid w:val="00272782"/>
    <w:rsid w:val="0027294D"/>
    <w:rsid w:val="00272D41"/>
    <w:rsid w:val="002743FE"/>
    <w:rsid w:val="00274DF2"/>
    <w:rsid w:val="002807FC"/>
    <w:rsid w:val="00281267"/>
    <w:rsid w:val="00282910"/>
    <w:rsid w:val="002849D9"/>
    <w:rsid w:val="00284E9E"/>
    <w:rsid w:val="00285913"/>
    <w:rsid w:val="0028610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7C7"/>
    <w:rsid w:val="0029495B"/>
    <w:rsid w:val="0029586E"/>
    <w:rsid w:val="002A07B9"/>
    <w:rsid w:val="002A1108"/>
    <w:rsid w:val="002A1BD6"/>
    <w:rsid w:val="002A23C5"/>
    <w:rsid w:val="002A23CF"/>
    <w:rsid w:val="002A2DA8"/>
    <w:rsid w:val="002A3484"/>
    <w:rsid w:val="002A34B9"/>
    <w:rsid w:val="002A4205"/>
    <w:rsid w:val="002A5A6E"/>
    <w:rsid w:val="002A5DC3"/>
    <w:rsid w:val="002A65F0"/>
    <w:rsid w:val="002A7428"/>
    <w:rsid w:val="002A7C5E"/>
    <w:rsid w:val="002B0E68"/>
    <w:rsid w:val="002B0FD3"/>
    <w:rsid w:val="002B1048"/>
    <w:rsid w:val="002B201A"/>
    <w:rsid w:val="002B250B"/>
    <w:rsid w:val="002B4BA7"/>
    <w:rsid w:val="002B5278"/>
    <w:rsid w:val="002B5C05"/>
    <w:rsid w:val="002B5C17"/>
    <w:rsid w:val="002B6330"/>
    <w:rsid w:val="002B72BB"/>
    <w:rsid w:val="002B78E8"/>
    <w:rsid w:val="002C079D"/>
    <w:rsid w:val="002C1F79"/>
    <w:rsid w:val="002C23AF"/>
    <w:rsid w:val="002C294B"/>
    <w:rsid w:val="002C37EB"/>
    <w:rsid w:val="002C4556"/>
    <w:rsid w:val="002C587B"/>
    <w:rsid w:val="002C5B77"/>
    <w:rsid w:val="002C63CB"/>
    <w:rsid w:val="002C7C50"/>
    <w:rsid w:val="002D001A"/>
    <w:rsid w:val="002D093F"/>
    <w:rsid w:val="002D0B3B"/>
    <w:rsid w:val="002D13A1"/>
    <w:rsid w:val="002D1433"/>
    <w:rsid w:val="002D4068"/>
    <w:rsid w:val="002D457B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3D4C"/>
    <w:rsid w:val="002E46EC"/>
    <w:rsid w:val="002E55E0"/>
    <w:rsid w:val="002E629A"/>
    <w:rsid w:val="002E7350"/>
    <w:rsid w:val="002E7C4E"/>
    <w:rsid w:val="002F010C"/>
    <w:rsid w:val="002F10D5"/>
    <w:rsid w:val="002F12D2"/>
    <w:rsid w:val="002F155F"/>
    <w:rsid w:val="002F28C5"/>
    <w:rsid w:val="002F3F63"/>
    <w:rsid w:val="002F4269"/>
    <w:rsid w:val="002F5780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725"/>
    <w:rsid w:val="00306E93"/>
    <w:rsid w:val="00310A73"/>
    <w:rsid w:val="003115C7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530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445C"/>
    <w:rsid w:val="003448B4"/>
    <w:rsid w:val="00345013"/>
    <w:rsid w:val="00345392"/>
    <w:rsid w:val="003470E0"/>
    <w:rsid w:val="0035088F"/>
    <w:rsid w:val="003508B9"/>
    <w:rsid w:val="0035101E"/>
    <w:rsid w:val="00353527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47B"/>
    <w:rsid w:val="00363594"/>
    <w:rsid w:val="003638A6"/>
    <w:rsid w:val="00363C81"/>
    <w:rsid w:val="003649CA"/>
    <w:rsid w:val="00364DF4"/>
    <w:rsid w:val="0036601A"/>
    <w:rsid w:val="00366245"/>
    <w:rsid w:val="00370183"/>
    <w:rsid w:val="00370F4E"/>
    <w:rsid w:val="003713EE"/>
    <w:rsid w:val="003719D9"/>
    <w:rsid w:val="00371FDF"/>
    <w:rsid w:val="00372E7E"/>
    <w:rsid w:val="00373891"/>
    <w:rsid w:val="00373BF2"/>
    <w:rsid w:val="00374664"/>
    <w:rsid w:val="00376867"/>
    <w:rsid w:val="00377284"/>
    <w:rsid w:val="00380445"/>
    <w:rsid w:val="003804AB"/>
    <w:rsid w:val="003807E7"/>
    <w:rsid w:val="00380E04"/>
    <w:rsid w:val="00380E15"/>
    <w:rsid w:val="00381475"/>
    <w:rsid w:val="003827FF"/>
    <w:rsid w:val="003829D3"/>
    <w:rsid w:val="00382F32"/>
    <w:rsid w:val="003843BA"/>
    <w:rsid w:val="00384447"/>
    <w:rsid w:val="00384838"/>
    <w:rsid w:val="0038491F"/>
    <w:rsid w:val="0038519F"/>
    <w:rsid w:val="003851A6"/>
    <w:rsid w:val="00386E11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1A6F"/>
    <w:rsid w:val="003A278C"/>
    <w:rsid w:val="003A5388"/>
    <w:rsid w:val="003A626B"/>
    <w:rsid w:val="003A767E"/>
    <w:rsid w:val="003A7A97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0DA2"/>
    <w:rsid w:val="003C1F80"/>
    <w:rsid w:val="003C2112"/>
    <w:rsid w:val="003C32C1"/>
    <w:rsid w:val="003C3D10"/>
    <w:rsid w:val="003C4ACE"/>
    <w:rsid w:val="003C4CFF"/>
    <w:rsid w:val="003C567C"/>
    <w:rsid w:val="003C5F99"/>
    <w:rsid w:val="003C69A0"/>
    <w:rsid w:val="003C7D58"/>
    <w:rsid w:val="003D0298"/>
    <w:rsid w:val="003D0B6C"/>
    <w:rsid w:val="003D0CB4"/>
    <w:rsid w:val="003D18CD"/>
    <w:rsid w:val="003D2BC9"/>
    <w:rsid w:val="003D2FD7"/>
    <w:rsid w:val="003D32DF"/>
    <w:rsid w:val="003D5A6E"/>
    <w:rsid w:val="003D5C1B"/>
    <w:rsid w:val="003D5ED1"/>
    <w:rsid w:val="003D6C4B"/>
    <w:rsid w:val="003D7F45"/>
    <w:rsid w:val="003E17F2"/>
    <w:rsid w:val="003E1D47"/>
    <w:rsid w:val="003E2374"/>
    <w:rsid w:val="003E33E7"/>
    <w:rsid w:val="003E35DB"/>
    <w:rsid w:val="003E3C7D"/>
    <w:rsid w:val="003E40A9"/>
    <w:rsid w:val="003E47C5"/>
    <w:rsid w:val="003E7CF0"/>
    <w:rsid w:val="003F0EFB"/>
    <w:rsid w:val="003F1075"/>
    <w:rsid w:val="003F17D9"/>
    <w:rsid w:val="003F1C6B"/>
    <w:rsid w:val="003F23AB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3F6E71"/>
    <w:rsid w:val="00402223"/>
    <w:rsid w:val="00402C4D"/>
    <w:rsid w:val="00404B4E"/>
    <w:rsid w:val="00404EFC"/>
    <w:rsid w:val="0040520E"/>
    <w:rsid w:val="00405F17"/>
    <w:rsid w:val="00405F8B"/>
    <w:rsid w:val="004061BC"/>
    <w:rsid w:val="00406A14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9CE"/>
    <w:rsid w:val="00424C0C"/>
    <w:rsid w:val="0042609A"/>
    <w:rsid w:val="00427317"/>
    <w:rsid w:val="00430288"/>
    <w:rsid w:val="0043115F"/>
    <w:rsid w:val="0043123D"/>
    <w:rsid w:val="004315DD"/>
    <w:rsid w:val="00431638"/>
    <w:rsid w:val="00433E56"/>
    <w:rsid w:val="00434D2A"/>
    <w:rsid w:val="00435B23"/>
    <w:rsid w:val="004363FA"/>
    <w:rsid w:val="004365E8"/>
    <w:rsid w:val="00436849"/>
    <w:rsid w:val="00437302"/>
    <w:rsid w:val="004374D7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F8D"/>
    <w:rsid w:val="00463FA9"/>
    <w:rsid w:val="004648FA"/>
    <w:rsid w:val="004649D0"/>
    <w:rsid w:val="00465421"/>
    <w:rsid w:val="004654BD"/>
    <w:rsid w:val="00466E0B"/>
    <w:rsid w:val="0047091B"/>
    <w:rsid w:val="00470ED6"/>
    <w:rsid w:val="00472240"/>
    <w:rsid w:val="0047264C"/>
    <w:rsid w:val="00473F0F"/>
    <w:rsid w:val="00474B3B"/>
    <w:rsid w:val="00474DD1"/>
    <w:rsid w:val="004772B7"/>
    <w:rsid w:val="00477BB3"/>
    <w:rsid w:val="004804CF"/>
    <w:rsid w:val="004810E0"/>
    <w:rsid w:val="0048139B"/>
    <w:rsid w:val="00482561"/>
    <w:rsid w:val="0048267C"/>
    <w:rsid w:val="00484E74"/>
    <w:rsid w:val="00484FE9"/>
    <w:rsid w:val="0048537B"/>
    <w:rsid w:val="00485909"/>
    <w:rsid w:val="00487571"/>
    <w:rsid w:val="0049128E"/>
    <w:rsid w:val="0049146D"/>
    <w:rsid w:val="004915B0"/>
    <w:rsid w:val="004927BC"/>
    <w:rsid w:val="004929C4"/>
    <w:rsid w:val="00493575"/>
    <w:rsid w:val="00493C08"/>
    <w:rsid w:val="00494571"/>
    <w:rsid w:val="0049488A"/>
    <w:rsid w:val="0049636B"/>
    <w:rsid w:val="004A055A"/>
    <w:rsid w:val="004A1E08"/>
    <w:rsid w:val="004A53CE"/>
    <w:rsid w:val="004A54A4"/>
    <w:rsid w:val="004A5F5D"/>
    <w:rsid w:val="004B028A"/>
    <w:rsid w:val="004B190A"/>
    <w:rsid w:val="004B1C36"/>
    <w:rsid w:val="004B27A9"/>
    <w:rsid w:val="004B3D53"/>
    <w:rsid w:val="004B5D90"/>
    <w:rsid w:val="004B6EBC"/>
    <w:rsid w:val="004C0A4E"/>
    <w:rsid w:val="004C1BEB"/>
    <w:rsid w:val="004C3105"/>
    <w:rsid w:val="004C322B"/>
    <w:rsid w:val="004C388B"/>
    <w:rsid w:val="004C3C26"/>
    <w:rsid w:val="004C3F41"/>
    <w:rsid w:val="004C45D6"/>
    <w:rsid w:val="004C4C2E"/>
    <w:rsid w:val="004C56E2"/>
    <w:rsid w:val="004C5BC3"/>
    <w:rsid w:val="004C5D73"/>
    <w:rsid w:val="004C6089"/>
    <w:rsid w:val="004C6C19"/>
    <w:rsid w:val="004C6E75"/>
    <w:rsid w:val="004C7AE7"/>
    <w:rsid w:val="004D237A"/>
    <w:rsid w:val="004D271E"/>
    <w:rsid w:val="004D33F4"/>
    <w:rsid w:val="004D3B20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E7198"/>
    <w:rsid w:val="004F0C25"/>
    <w:rsid w:val="004F13BD"/>
    <w:rsid w:val="004F1A16"/>
    <w:rsid w:val="004F1B54"/>
    <w:rsid w:val="004F1D9F"/>
    <w:rsid w:val="004F253E"/>
    <w:rsid w:val="004F2676"/>
    <w:rsid w:val="004F2701"/>
    <w:rsid w:val="004F45AD"/>
    <w:rsid w:val="004F4A31"/>
    <w:rsid w:val="004F547E"/>
    <w:rsid w:val="004F5587"/>
    <w:rsid w:val="004F5936"/>
    <w:rsid w:val="004F5CA4"/>
    <w:rsid w:val="004F75D2"/>
    <w:rsid w:val="004F7B3B"/>
    <w:rsid w:val="004F7E92"/>
    <w:rsid w:val="00500DDD"/>
    <w:rsid w:val="00501073"/>
    <w:rsid w:val="00501CEF"/>
    <w:rsid w:val="0050229B"/>
    <w:rsid w:val="00503E36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0B8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440D"/>
    <w:rsid w:val="005349C3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249"/>
    <w:rsid w:val="0054260B"/>
    <w:rsid w:val="005433C2"/>
    <w:rsid w:val="00543BA4"/>
    <w:rsid w:val="00544512"/>
    <w:rsid w:val="00545173"/>
    <w:rsid w:val="00546191"/>
    <w:rsid w:val="0055172D"/>
    <w:rsid w:val="00551E7B"/>
    <w:rsid w:val="00553DD7"/>
    <w:rsid w:val="00554C01"/>
    <w:rsid w:val="0055592F"/>
    <w:rsid w:val="00556839"/>
    <w:rsid w:val="00556B48"/>
    <w:rsid w:val="00560276"/>
    <w:rsid w:val="0056060A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4A14"/>
    <w:rsid w:val="005665C0"/>
    <w:rsid w:val="00566613"/>
    <w:rsid w:val="00566CFA"/>
    <w:rsid w:val="00566EA2"/>
    <w:rsid w:val="0056703F"/>
    <w:rsid w:val="00567E44"/>
    <w:rsid w:val="00570533"/>
    <w:rsid w:val="00570A80"/>
    <w:rsid w:val="00570EB2"/>
    <w:rsid w:val="00571F2C"/>
    <w:rsid w:val="005727DE"/>
    <w:rsid w:val="0057299B"/>
    <w:rsid w:val="00574869"/>
    <w:rsid w:val="005752A9"/>
    <w:rsid w:val="00575E88"/>
    <w:rsid w:val="0057620F"/>
    <w:rsid w:val="005772DD"/>
    <w:rsid w:val="00577DF7"/>
    <w:rsid w:val="00577F37"/>
    <w:rsid w:val="00580139"/>
    <w:rsid w:val="00580A29"/>
    <w:rsid w:val="00581CF0"/>
    <w:rsid w:val="005826F9"/>
    <w:rsid w:val="00582B71"/>
    <w:rsid w:val="00582D12"/>
    <w:rsid w:val="00584A5F"/>
    <w:rsid w:val="00584E36"/>
    <w:rsid w:val="005855BA"/>
    <w:rsid w:val="0058615D"/>
    <w:rsid w:val="00586332"/>
    <w:rsid w:val="0058756A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4A67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18AC"/>
    <w:rsid w:val="005C2817"/>
    <w:rsid w:val="005C3BC0"/>
    <w:rsid w:val="005C4574"/>
    <w:rsid w:val="005C4CC4"/>
    <w:rsid w:val="005C5C1D"/>
    <w:rsid w:val="005C7BB5"/>
    <w:rsid w:val="005D1A83"/>
    <w:rsid w:val="005D22DB"/>
    <w:rsid w:val="005D2373"/>
    <w:rsid w:val="005D26B0"/>
    <w:rsid w:val="005D27C8"/>
    <w:rsid w:val="005D283D"/>
    <w:rsid w:val="005D2B5F"/>
    <w:rsid w:val="005D44F4"/>
    <w:rsid w:val="005D48B5"/>
    <w:rsid w:val="005D5F66"/>
    <w:rsid w:val="005D6095"/>
    <w:rsid w:val="005D60A7"/>
    <w:rsid w:val="005D61EC"/>
    <w:rsid w:val="005D6376"/>
    <w:rsid w:val="005D6E6F"/>
    <w:rsid w:val="005D7D35"/>
    <w:rsid w:val="005E0E1A"/>
    <w:rsid w:val="005E1722"/>
    <w:rsid w:val="005E1EC1"/>
    <w:rsid w:val="005E22CF"/>
    <w:rsid w:val="005E332B"/>
    <w:rsid w:val="005E3705"/>
    <w:rsid w:val="005E5722"/>
    <w:rsid w:val="005E59F6"/>
    <w:rsid w:val="005E5D07"/>
    <w:rsid w:val="005E773E"/>
    <w:rsid w:val="005E7E45"/>
    <w:rsid w:val="005F1D56"/>
    <w:rsid w:val="005F1E44"/>
    <w:rsid w:val="005F20EB"/>
    <w:rsid w:val="005F2DAE"/>
    <w:rsid w:val="005F3B1E"/>
    <w:rsid w:val="005F4E30"/>
    <w:rsid w:val="005F52E1"/>
    <w:rsid w:val="005F564F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4B5E"/>
    <w:rsid w:val="0061610A"/>
    <w:rsid w:val="00616945"/>
    <w:rsid w:val="00617274"/>
    <w:rsid w:val="00617970"/>
    <w:rsid w:val="0062007B"/>
    <w:rsid w:val="0062008B"/>
    <w:rsid w:val="00620339"/>
    <w:rsid w:val="00620CB7"/>
    <w:rsid w:val="00621EA2"/>
    <w:rsid w:val="00622086"/>
    <w:rsid w:val="00624374"/>
    <w:rsid w:val="006252F4"/>
    <w:rsid w:val="00626AE8"/>
    <w:rsid w:val="006272D8"/>
    <w:rsid w:val="006274BB"/>
    <w:rsid w:val="00630E6C"/>
    <w:rsid w:val="00632117"/>
    <w:rsid w:val="00632E79"/>
    <w:rsid w:val="00633181"/>
    <w:rsid w:val="0063355C"/>
    <w:rsid w:val="00633800"/>
    <w:rsid w:val="00634482"/>
    <w:rsid w:val="0063481A"/>
    <w:rsid w:val="00635A36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5A9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4CE7"/>
    <w:rsid w:val="0065602A"/>
    <w:rsid w:val="00656BB4"/>
    <w:rsid w:val="00657A2F"/>
    <w:rsid w:val="00657C56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4EEC"/>
    <w:rsid w:val="006650E2"/>
    <w:rsid w:val="0066530A"/>
    <w:rsid w:val="006663B1"/>
    <w:rsid w:val="00667364"/>
    <w:rsid w:val="00667B0A"/>
    <w:rsid w:val="00670D5D"/>
    <w:rsid w:val="00671DA6"/>
    <w:rsid w:val="00672726"/>
    <w:rsid w:val="00673E10"/>
    <w:rsid w:val="00674707"/>
    <w:rsid w:val="0067479C"/>
    <w:rsid w:val="00674810"/>
    <w:rsid w:val="006759C5"/>
    <w:rsid w:val="00675DFA"/>
    <w:rsid w:val="00675E69"/>
    <w:rsid w:val="006762BC"/>
    <w:rsid w:val="006766EB"/>
    <w:rsid w:val="0067716E"/>
    <w:rsid w:val="006811D4"/>
    <w:rsid w:val="00682541"/>
    <w:rsid w:val="0068434F"/>
    <w:rsid w:val="006854FE"/>
    <w:rsid w:val="0068598B"/>
    <w:rsid w:val="00686AA9"/>
    <w:rsid w:val="00686DA7"/>
    <w:rsid w:val="006878B9"/>
    <w:rsid w:val="00690933"/>
    <w:rsid w:val="0069097D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0FF"/>
    <w:rsid w:val="006C2910"/>
    <w:rsid w:val="006C30CE"/>
    <w:rsid w:val="006C543D"/>
    <w:rsid w:val="006C5612"/>
    <w:rsid w:val="006C596C"/>
    <w:rsid w:val="006C6302"/>
    <w:rsid w:val="006C6C69"/>
    <w:rsid w:val="006C7084"/>
    <w:rsid w:val="006C75F6"/>
    <w:rsid w:val="006D0645"/>
    <w:rsid w:val="006D1EAF"/>
    <w:rsid w:val="006D214B"/>
    <w:rsid w:val="006D26AD"/>
    <w:rsid w:val="006D3855"/>
    <w:rsid w:val="006D445F"/>
    <w:rsid w:val="006E0AC8"/>
    <w:rsid w:val="006E29C3"/>
    <w:rsid w:val="006E2C10"/>
    <w:rsid w:val="006E5408"/>
    <w:rsid w:val="006F17D2"/>
    <w:rsid w:val="006F1999"/>
    <w:rsid w:val="006F1B1E"/>
    <w:rsid w:val="006F29F8"/>
    <w:rsid w:val="006F2A7E"/>
    <w:rsid w:val="006F331C"/>
    <w:rsid w:val="006F576B"/>
    <w:rsid w:val="006F73FA"/>
    <w:rsid w:val="00701099"/>
    <w:rsid w:val="007024B1"/>
    <w:rsid w:val="0070292C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3127D"/>
    <w:rsid w:val="0073263C"/>
    <w:rsid w:val="00732851"/>
    <w:rsid w:val="00732EF4"/>
    <w:rsid w:val="00735D52"/>
    <w:rsid w:val="00736373"/>
    <w:rsid w:val="00736592"/>
    <w:rsid w:val="0073697E"/>
    <w:rsid w:val="00741420"/>
    <w:rsid w:val="007423EB"/>
    <w:rsid w:val="0074270C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174D"/>
    <w:rsid w:val="007548CE"/>
    <w:rsid w:val="007571D7"/>
    <w:rsid w:val="00757B9D"/>
    <w:rsid w:val="00760412"/>
    <w:rsid w:val="0076181E"/>
    <w:rsid w:val="00761E5C"/>
    <w:rsid w:val="00762007"/>
    <w:rsid w:val="00762E25"/>
    <w:rsid w:val="00762F04"/>
    <w:rsid w:val="00763677"/>
    <w:rsid w:val="00763FDF"/>
    <w:rsid w:val="0076450F"/>
    <w:rsid w:val="007645E3"/>
    <w:rsid w:val="0076467E"/>
    <w:rsid w:val="0076470B"/>
    <w:rsid w:val="00764AB8"/>
    <w:rsid w:val="007660EA"/>
    <w:rsid w:val="007663A0"/>
    <w:rsid w:val="0076705D"/>
    <w:rsid w:val="007707AC"/>
    <w:rsid w:val="007707ED"/>
    <w:rsid w:val="00770A45"/>
    <w:rsid w:val="00771254"/>
    <w:rsid w:val="00772D50"/>
    <w:rsid w:val="00772EAF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3F6"/>
    <w:rsid w:val="007856FB"/>
    <w:rsid w:val="00785C7D"/>
    <w:rsid w:val="007863B5"/>
    <w:rsid w:val="00787EB3"/>
    <w:rsid w:val="00790CB9"/>
    <w:rsid w:val="0079311C"/>
    <w:rsid w:val="00793FAD"/>
    <w:rsid w:val="007945C1"/>
    <w:rsid w:val="0079646B"/>
    <w:rsid w:val="00797A0F"/>
    <w:rsid w:val="00797A2D"/>
    <w:rsid w:val="007A0CC4"/>
    <w:rsid w:val="007A181D"/>
    <w:rsid w:val="007A2707"/>
    <w:rsid w:val="007A2D73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189"/>
    <w:rsid w:val="007C12F3"/>
    <w:rsid w:val="007C17BC"/>
    <w:rsid w:val="007C19AF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3B15"/>
    <w:rsid w:val="007E5B0D"/>
    <w:rsid w:val="007E73A3"/>
    <w:rsid w:val="007E755B"/>
    <w:rsid w:val="007E7865"/>
    <w:rsid w:val="007E7B67"/>
    <w:rsid w:val="007E7BD4"/>
    <w:rsid w:val="007F06CE"/>
    <w:rsid w:val="007F245B"/>
    <w:rsid w:val="007F395E"/>
    <w:rsid w:val="007F3FA0"/>
    <w:rsid w:val="007F4FF3"/>
    <w:rsid w:val="007F50D8"/>
    <w:rsid w:val="007F6739"/>
    <w:rsid w:val="007F697B"/>
    <w:rsid w:val="007F6CBC"/>
    <w:rsid w:val="007F7FFA"/>
    <w:rsid w:val="008002E2"/>
    <w:rsid w:val="0080062C"/>
    <w:rsid w:val="00800AE9"/>
    <w:rsid w:val="00802300"/>
    <w:rsid w:val="00802500"/>
    <w:rsid w:val="00802862"/>
    <w:rsid w:val="00802B9D"/>
    <w:rsid w:val="00803134"/>
    <w:rsid w:val="00803A4F"/>
    <w:rsid w:val="00804F6A"/>
    <w:rsid w:val="00804F9A"/>
    <w:rsid w:val="0080627C"/>
    <w:rsid w:val="008070D9"/>
    <w:rsid w:val="00810100"/>
    <w:rsid w:val="008110A9"/>
    <w:rsid w:val="00811534"/>
    <w:rsid w:val="0081157E"/>
    <w:rsid w:val="008121E7"/>
    <w:rsid w:val="00812487"/>
    <w:rsid w:val="008125A7"/>
    <w:rsid w:val="00812B59"/>
    <w:rsid w:val="008135A7"/>
    <w:rsid w:val="00813D7F"/>
    <w:rsid w:val="00814C8D"/>
    <w:rsid w:val="008153BF"/>
    <w:rsid w:val="0081659E"/>
    <w:rsid w:val="00816791"/>
    <w:rsid w:val="00816ACB"/>
    <w:rsid w:val="00816AFF"/>
    <w:rsid w:val="0082023E"/>
    <w:rsid w:val="00821F9D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1A38"/>
    <w:rsid w:val="0083211C"/>
    <w:rsid w:val="00835AF8"/>
    <w:rsid w:val="00835E24"/>
    <w:rsid w:val="00836D83"/>
    <w:rsid w:val="00837A48"/>
    <w:rsid w:val="00840570"/>
    <w:rsid w:val="008416F0"/>
    <w:rsid w:val="00841BFE"/>
    <w:rsid w:val="0084229D"/>
    <w:rsid w:val="0084334D"/>
    <w:rsid w:val="008434FA"/>
    <w:rsid w:val="00843F3B"/>
    <w:rsid w:val="00844AB4"/>
    <w:rsid w:val="008451D5"/>
    <w:rsid w:val="00846703"/>
    <w:rsid w:val="0084737F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6DA"/>
    <w:rsid w:val="0086359C"/>
    <w:rsid w:val="008635D3"/>
    <w:rsid w:val="00863989"/>
    <w:rsid w:val="008643A7"/>
    <w:rsid w:val="00866D1F"/>
    <w:rsid w:val="008704C7"/>
    <w:rsid w:val="00872F5E"/>
    <w:rsid w:val="00873770"/>
    <w:rsid w:val="00874791"/>
    <w:rsid w:val="00874C21"/>
    <w:rsid w:val="00875EC5"/>
    <w:rsid w:val="008773E7"/>
    <w:rsid w:val="00877645"/>
    <w:rsid w:val="008779F8"/>
    <w:rsid w:val="00877BB1"/>
    <w:rsid w:val="00877F27"/>
    <w:rsid w:val="008803AD"/>
    <w:rsid w:val="00881403"/>
    <w:rsid w:val="0088296D"/>
    <w:rsid w:val="00883550"/>
    <w:rsid w:val="00883CEE"/>
    <w:rsid w:val="00884511"/>
    <w:rsid w:val="0088465D"/>
    <w:rsid w:val="008846AA"/>
    <w:rsid w:val="00884CE8"/>
    <w:rsid w:val="0088582E"/>
    <w:rsid w:val="00885F9B"/>
    <w:rsid w:val="00886F19"/>
    <w:rsid w:val="00890533"/>
    <w:rsid w:val="00890D5F"/>
    <w:rsid w:val="00891367"/>
    <w:rsid w:val="00891DAC"/>
    <w:rsid w:val="00891E60"/>
    <w:rsid w:val="00893ADE"/>
    <w:rsid w:val="008959FC"/>
    <w:rsid w:val="00895CB0"/>
    <w:rsid w:val="0089644B"/>
    <w:rsid w:val="008964E2"/>
    <w:rsid w:val="00896ECC"/>
    <w:rsid w:val="00896ECD"/>
    <w:rsid w:val="00897037"/>
    <w:rsid w:val="008970F4"/>
    <w:rsid w:val="008A1C82"/>
    <w:rsid w:val="008A299C"/>
    <w:rsid w:val="008A3A57"/>
    <w:rsid w:val="008A5623"/>
    <w:rsid w:val="008A611E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1A80"/>
    <w:rsid w:val="008C2106"/>
    <w:rsid w:val="008C22A1"/>
    <w:rsid w:val="008C2342"/>
    <w:rsid w:val="008C5C91"/>
    <w:rsid w:val="008C654D"/>
    <w:rsid w:val="008C6942"/>
    <w:rsid w:val="008C76EA"/>
    <w:rsid w:val="008D0BE9"/>
    <w:rsid w:val="008D0DA0"/>
    <w:rsid w:val="008D3E55"/>
    <w:rsid w:val="008D44C6"/>
    <w:rsid w:val="008D5380"/>
    <w:rsid w:val="008D64E2"/>
    <w:rsid w:val="008E02FE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5D"/>
    <w:rsid w:val="008E483B"/>
    <w:rsid w:val="008E50DE"/>
    <w:rsid w:val="008E5412"/>
    <w:rsid w:val="008E67C7"/>
    <w:rsid w:val="008E6B55"/>
    <w:rsid w:val="008E6E1D"/>
    <w:rsid w:val="008F193A"/>
    <w:rsid w:val="008F2989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650E"/>
    <w:rsid w:val="009174A8"/>
    <w:rsid w:val="00923A11"/>
    <w:rsid w:val="00923F0E"/>
    <w:rsid w:val="0092476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1EEE"/>
    <w:rsid w:val="0094253E"/>
    <w:rsid w:val="00943380"/>
    <w:rsid w:val="009433ED"/>
    <w:rsid w:val="009440B2"/>
    <w:rsid w:val="00944808"/>
    <w:rsid w:val="009448DE"/>
    <w:rsid w:val="00946C95"/>
    <w:rsid w:val="00946FBF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506"/>
    <w:rsid w:val="00956930"/>
    <w:rsid w:val="009575C3"/>
    <w:rsid w:val="009604BE"/>
    <w:rsid w:val="00960B2D"/>
    <w:rsid w:val="0096109F"/>
    <w:rsid w:val="00963A27"/>
    <w:rsid w:val="00963B41"/>
    <w:rsid w:val="00965232"/>
    <w:rsid w:val="00965318"/>
    <w:rsid w:val="00966984"/>
    <w:rsid w:val="00966B0E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105F"/>
    <w:rsid w:val="009814CE"/>
    <w:rsid w:val="0098157F"/>
    <w:rsid w:val="0098288F"/>
    <w:rsid w:val="00982E3B"/>
    <w:rsid w:val="00983806"/>
    <w:rsid w:val="00983B4F"/>
    <w:rsid w:val="00984B09"/>
    <w:rsid w:val="00986EA9"/>
    <w:rsid w:val="00987374"/>
    <w:rsid w:val="0098781F"/>
    <w:rsid w:val="00987D57"/>
    <w:rsid w:val="00990211"/>
    <w:rsid w:val="00990A93"/>
    <w:rsid w:val="009913B8"/>
    <w:rsid w:val="00991B26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50CE"/>
    <w:rsid w:val="009A6CFE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6BD"/>
    <w:rsid w:val="009B6A42"/>
    <w:rsid w:val="009C062B"/>
    <w:rsid w:val="009C271D"/>
    <w:rsid w:val="009C2CB1"/>
    <w:rsid w:val="009C2F6E"/>
    <w:rsid w:val="009C39C7"/>
    <w:rsid w:val="009C39DA"/>
    <w:rsid w:val="009C4B97"/>
    <w:rsid w:val="009C512B"/>
    <w:rsid w:val="009C5E56"/>
    <w:rsid w:val="009C66B6"/>
    <w:rsid w:val="009C6E5D"/>
    <w:rsid w:val="009C739F"/>
    <w:rsid w:val="009C7F27"/>
    <w:rsid w:val="009D03C0"/>
    <w:rsid w:val="009D0A41"/>
    <w:rsid w:val="009D0C29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3B67"/>
    <w:rsid w:val="009F59D9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CF2"/>
    <w:rsid w:val="00A07155"/>
    <w:rsid w:val="00A07215"/>
    <w:rsid w:val="00A10768"/>
    <w:rsid w:val="00A12CE9"/>
    <w:rsid w:val="00A135A9"/>
    <w:rsid w:val="00A14073"/>
    <w:rsid w:val="00A15807"/>
    <w:rsid w:val="00A17D27"/>
    <w:rsid w:val="00A2084F"/>
    <w:rsid w:val="00A21596"/>
    <w:rsid w:val="00A216EC"/>
    <w:rsid w:val="00A21872"/>
    <w:rsid w:val="00A23CD5"/>
    <w:rsid w:val="00A24361"/>
    <w:rsid w:val="00A2472C"/>
    <w:rsid w:val="00A248B8"/>
    <w:rsid w:val="00A2546B"/>
    <w:rsid w:val="00A2613B"/>
    <w:rsid w:val="00A26760"/>
    <w:rsid w:val="00A274B4"/>
    <w:rsid w:val="00A275CA"/>
    <w:rsid w:val="00A27CC4"/>
    <w:rsid w:val="00A3093D"/>
    <w:rsid w:val="00A30A32"/>
    <w:rsid w:val="00A30F34"/>
    <w:rsid w:val="00A3136B"/>
    <w:rsid w:val="00A31DA7"/>
    <w:rsid w:val="00A3209F"/>
    <w:rsid w:val="00A32939"/>
    <w:rsid w:val="00A3297D"/>
    <w:rsid w:val="00A33151"/>
    <w:rsid w:val="00A33A64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52EA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57DBF"/>
    <w:rsid w:val="00A61FDE"/>
    <w:rsid w:val="00A6262B"/>
    <w:rsid w:val="00A6308B"/>
    <w:rsid w:val="00A63C36"/>
    <w:rsid w:val="00A6456D"/>
    <w:rsid w:val="00A6511C"/>
    <w:rsid w:val="00A65C21"/>
    <w:rsid w:val="00A6713F"/>
    <w:rsid w:val="00A67C08"/>
    <w:rsid w:val="00A67F4F"/>
    <w:rsid w:val="00A70C3E"/>
    <w:rsid w:val="00A719CA"/>
    <w:rsid w:val="00A727E6"/>
    <w:rsid w:val="00A72F28"/>
    <w:rsid w:val="00A72FAC"/>
    <w:rsid w:val="00A7307B"/>
    <w:rsid w:val="00A73A61"/>
    <w:rsid w:val="00A73CFF"/>
    <w:rsid w:val="00A73F1D"/>
    <w:rsid w:val="00A74247"/>
    <w:rsid w:val="00A74640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B11"/>
    <w:rsid w:val="00A86EB9"/>
    <w:rsid w:val="00A87B28"/>
    <w:rsid w:val="00A900D8"/>
    <w:rsid w:val="00A90221"/>
    <w:rsid w:val="00A925CC"/>
    <w:rsid w:val="00A9316A"/>
    <w:rsid w:val="00A9566E"/>
    <w:rsid w:val="00A95D57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172"/>
    <w:rsid w:val="00AB5740"/>
    <w:rsid w:val="00AB576A"/>
    <w:rsid w:val="00AB6D98"/>
    <w:rsid w:val="00AB71EA"/>
    <w:rsid w:val="00AC0BFB"/>
    <w:rsid w:val="00AC1629"/>
    <w:rsid w:val="00AC30DA"/>
    <w:rsid w:val="00AC3287"/>
    <w:rsid w:val="00AC37DE"/>
    <w:rsid w:val="00AC3CD2"/>
    <w:rsid w:val="00AC444A"/>
    <w:rsid w:val="00AC47DB"/>
    <w:rsid w:val="00AC4E9F"/>
    <w:rsid w:val="00AC5A93"/>
    <w:rsid w:val="00AC5D83"/>
    <w:rsid w:val="00AC6B36"/>
    <w:rsid w:val="00AD090D"/>
    <w:rsid w:val="00AD0E6D"/>
    <w:rsid w:val="00AD28EE"/>
    <w:rsid w:val="00AD3CE9"/>
    <w:rsid w:val="00AD4065"/>
    <w:rsid w:val="00AD46A9"/>
    <w:rsid w:val="00AD5D4A"/>
    <w:rsid w:val="00AD644B"/>
    <w:rsid w:val="00AD6585"/>
    <w:rsid w:val="00AE052E"/>
    <w:rsid w:val="00AE0A08"/>
    <w:rsid w:val="00AE170A"/>
    <w:rsid w:val="00AE26FF"/>
    <w:rsid w:val="00AE3010"/>
    <w:rsid w:val="00AE312C"/>
    <w:rsid w:val="00AE3169"/>
    <w:rsid w:val="00AE3CC1"/>
    <w:rsid w:val="00AE3D3A"/>
    <w:rsid w:val="00AE4BAC"/>
    <w:rsid w:val="00AE52AC"/>
    <w:rsid w:val="00AE61EC"/>
    <w:rsid w:val="00AE6922"/>
    <w:rsid w:val="00AE6941"/>
    <w:rsid w:val="00AE7768"/>
    <w:rsid w:val="00AF031A"/>
    <w:rsid w:val="00AF0853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3F90"/>
    <w:rsid w:val="00B055C4"/>
    <w:rsid w:val="00B05D1F"/>
    <w:rsid w:val="00B0617D"/>
    <w:rsid w:val="00B10A86"/>
    <w:rsid w:val="00B13D44"/>
    <w:rsid w:val="00B13E48"/>
    <w:rsid w:val="00B1599B"/>
    <w:rsid w:val="00B17367"/>
    <w:rsid w:val="00B178D5"/>
    <w:rsid w:val="00B21CD9"/>
    <w:rsid w:val="00B21FE8"/>
    <w:rsid w:val="00B23964"/>
    <w:rsid w:val="00B23AC4"/>
    <w:rsid w:val="00B24560"/>
    <w:rsid w:val="00B2465D"/>
    <w:rsid w:val="00B25630"/>
    <w:rsid w:val="00B25A50"/>
    <w:rsid w:val="00B260D0"/>
    <w:rsid w:val="00B27FC8"/>
    <w:rsid w:val="00B30E5F"/>
    <w:rsid w:val="00B31825"/>
    <w:rsid w:val="00B318C7"/>
    <w:rsid w:val="00B31A6A"/>
    <w:rsid w:val="00B31D4B"/>
    <w:rsid w:val="00B3391E"/>
    <w:rsid w:val="00B33FE7"/>
    <w:rsid w:val="00B347C3"/>
    <w:rsid w:val="00B3533A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0E5"/>
    <w:rsid w:val="00B5030E"/>
    <w:rsid w:val="00B505E0"/>
    <w:rsid w:val="00B52F87"/>
    <w:rsid w:val="00B5361E"/>
    <w:rsid w:val="00B536D6"/>
    <w:rsid w:val="00B54B0A"/>
    <w:rsid w:val="00B56132"/>
    <w:rsid w:val="00B57A54"/>
    <w:rsid w:val="00B57BAA"/>
    <w:rsid w:val="00B6007D"/>
    <w:rsid w:val="00B60EE4"/>
    <w:rsid w:val="00B620F1"/>
    <w:rsid w:val="00B63BB5"/>
    <w:rsid w:val="00B63E9A"/>
    <w:rsid w:val="00B6456F"/>
    <w:rsid w:val="00B6482B"/>
    <w:rsid w:val="00B65124"/>
    <w:rsid w:val="00B65127"/>
    <w:rsid w:val="00B658F3"/>
    <w:rsid w:val="00B66102"/>
    <w:rsid w:val="00B66629"/>
    <w:rsid w:val="00B66678"/>
    <w:rsid w:val="00B66745"/>
    <w:rsid w:val="00B70C2C"/>
    <w:rsid w:val="00B71FDB"/>
    <w:rsid w:val="00B73618"/>
    <w:rsid w:val="00B74975"/>
    <w:rsid w:val="00B75236"/>
    <w:rsid w:val="00B75237"/>
    <w:rsid w:val="00B75347"/>
    <w:rsid w:val="00B76265"/>
    <w:rsid w:val="00B7652D"/>
    <w:rsid w:val="00B766FB"/>
    <w:rsid w:val="00B7758C"/>
    <w:rsid w:val="00B77E1F"/>
    <w:rsid w:val="00B8079E"/>
    <w:rsid w:val="00B8105B"/>
    <w:rsid w:val="00B81212"/>
    <w:rsid w:val="00B83EAA"/>
    <w:rsid w:val="00B84DEA"/>
    <w:rsid w:val="00B85244"/>
    <w:rsid w:val="00B87315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A14CC"/>
    <w:rsid w:val="00BA1CCA"/>
    <w:rsid w:val="00BA1D83"/>
    <w:rsid w:val="00BA2916"/>
    <w:rsid w:val="00BA3C6F"/>
    <w:rsid w:val="00BA4476"/>
    <w:rsid w:val="00BA5469"/>
    <w:rsid w:val="00BA55AD"/>
    <w:rsid w:val="00BA6B32"/>
    <w:rsid w:val="00BA6C83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55F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D61"/>
    <w:rsid w:val="00C14E46"/>
    <w:rsid w:val="00C14F55"/>
    <w:rsid w:val="00C15AFE"/>
    <w:rsid w:val="00C1631F"/>
    <w:rsid w:val="00C17119"/>
    <w:rsid w:val="00C17A8F"/>
    <w:rsid w:val="00C17F69"/>
    <w:rsid w:val="00C22519"/>
    <w:rsid w:val="00C23166"/>
    <w:rsid w:val="00C233AC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5362"/>
    <w:rsid w:val="00C35D4D"/>
    <w:rsid w:val="00C36CD1"/>
    <w:rsid w:val="00C37825"/>
    <w:rsid w:val="00C406DF"/>
    <w:rsid w:val="00C40C13"/>
    <w:rsid w:val="00C425AC"/>
    <w:rsid w:val="00C43A5B"/>
    <w:rsid w:val="00C44E7F"/>
    <w:rsid w:val="00C46BAE"/>
    <w:rsid w:val="00C47894"/>
    <w:rsid w:val="00C5013E"/>
    <w:rsid w:val="00C52296"/>
    <w:rsid w:val="00C52C70"/>
    <w:rsid w:val="00C52C84"/>
    <w:rsid w:val="00C52F67"/>
    <w:rsid w:val="00C535E1"/>
    <w:rsid w:val="00C54DB1"/>
    <w:rsid w:val="00C55015"/>
    <w:rsid w:val="00C57307"/>
    <w:rsid w:val="00C61461"/>
    <w:rsid w:val="00C6201E"/>
    <w:rsid w:val="00C62A48"/>
    <w:rsid w:val="00C63A44"/>
    <w:rsid w:val="00C64598"/>
    <w:rsid w:val="00C648E6"/>
    <w:rsid w:val="00C64FFB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39E7"/>
    <w:rsid w:val="00C8450C"/>
    <w:rsid w:val="00C85DFE"/>
    <w:rsid w:val="00C8657E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1521"/>
    <w:rsid w:val="00CA1BF7"/>
    <w:rsid w:val="00CA4096"/>
    <w:rsid w:val="00CA4205"/>
    <w:rsid w:val="00CA4A7E"/>
    <w:rsid w:val="00CA52DA"/>
    <w:rsid w:val="00CA60CE"/>
    <w:rsid w:val="00CA6A64"/>
    <w:rsid w:val="00CA7792"/>
    <w:rsid w:val="00CA7B8E"/>
    <w:rsid w:val="00CB129B"/>
    <w:rsid w:val="00CB12DE"/>
    <w:rsid w:val="00CB1741"/>
    <w:rsid w:val="00CB3439"/>
    <w:rsid w:val="00CB4931"/>
    <w:rsid w:val="00CB4A1D"/>
    <w:rsid w:val="00CB4E16"/>
    <w:rsid w:val="00CB5CA8"/>
    <w:rsid w:val="00CB6775"/>
    <w:rsid w:val="00CB677E"/>
    <w:rsid w:val="00CB6FD1"/>
    <w:rsid w:val="00CB72A2"/>
    <w:rsid w:val="00CB79EC"/>
    <w:rsid w:val="00CB7E9C"/>
    <w:rsid w:val="00CB7EE4"/>
    <w:rsid w:val="00CC0646"/>
    <w:rsid w:val="00CC0721"/>
    <w:rsid w:val="00CC0857"/>
    <w:rsid w:val="00CC0A89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3D56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2F7C"/>
    <w:rsid w:val="00D13779"/>
    <w:rsid w:val="00D14168"/>
    <w:rsid w:val="00D15057"/>
    <w:rsid w:val="00D159B1"/>
    <w:rsid w:val="00D21B3E"/>
    <w:rsid w:val="00D2298B"/>
    <w:rsid w:val="00D24F97"/>
    <w:rsid w:val="00D25411"/>
    <w:rsid w:val="00D2560C"/>
    <w:rsid w:val="00D256EF"/>
    <w:rsid w:val="00D27957"/>
    <w:rsid w:val="00D27A24"/>
    <w:rsid w:val="00D30893"/>
    <w:rsid w:val="00D313E8"/>
    <w:rsid w:val="00D314F9"/>
    <w:rsid w:val="00D3160A"/>
    <w:rsid w:val="00D31A28"/>
    <w:rsid w:val="00D320A7"/>
    <w:rsid w:val="00D34E35"/>
    <w:rsid w:val="00D3557D"/>
    <w:rsid w:val="00D3628E"/>
    <w:rsid w:val="00D36C80"/>
    <w:rsid w:val="00D36D1C"/>
    <w:rsid w:val="00D371FD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B7"/>
    <w:rsid w:val="00D519C2"/>
    <w:rsid w:val="00D51D14"/>
    <w:rsid w:val="00D52D51"/>
    <w:rsid w:val="00D53537"/>
    <w:rsid w:val="00D5454C"/>
    <w:rsid w:val="00D55DB4"/>
    <w:rsid w:val="00D56EF3"/>
    <w:rsid w:val="00D601C7"/>
    <w:rsid w:val="00D60568"/>
    <w:rsid w:val="00D607DC"/>
    <w:rsid w:val="00D6116C"/>
    <w:rsid w:val="00D61900"/>
    <w:rsid w:val="00D619C4"/>
    <w:rsid w:val="00D63135"/>
    <w:rsid w:val="00D63991"/>
    <w:rsid w:val="00D63FE1"/>
    <w:rsid w:val="00D64F6D"/>
    <w:rsid w:val="00D657E1"/>
    <w:rsid w:val="00D663FE"/>
    <w:rsid w:val="00D66C2B"/>
    <w:rsid w:val="00D66F25"/>
    <w:rsid w:val="00D6727A"/>
    <w:rsid w:val="00D71302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90DC9"/>
    <w:rsid w:val="00D91898"/>
    <w:rsid w:val="00D92652"/>
    <w:rsid w:val="00D926A4"/>
    <w:rsid w:val="00D92AB0"/>
    <w:rsid w:val="00D93A92"/>
    <w:rsid w:val="00D946B1"/>
    <w:rsid w:val="00D94C12"/>
    <w:rsid w:val="00D95414"/>
    <w:rsid w:val="00D95577"/>
    <w:rsid w:val="00D964C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2C0"/>
    <w:rsid w:val="00DA44B1"/>
    <w:rsid w:val="00DA5172"/>
    <w:rsid w:val="00DA55D7"/>
    <w:rsid w:val="00DA628D"/>
    <w:rsid w:val="00DA643B"/>
    <w:rsid w:val="00DA64EB"/>
    <w:rsid w:val="00DA71CB"/>
    <w:rsid w:val="00DB0628"/>
    <w:rsid w:val="00DB0686"/>
    <w:rsid w:val="00DB0E9C"/>
    <w:rsid w:val="00DB15EC"/>
    <w:rsid w:val="00DB4C40"/>
    <w:rsid w:val="00DB5941"/>
    <w:rsid w:val="00DB701B"/>
    <w:rsid w:val="00DB79C4"/>
    <w:rsid w:val="00DC00BA"/>
    <w:rsid w:val="00DC0C89"/>
    <w:rsid w:val="00DC2565"/>
    <w:rsid w:val="00DC2AF3"/>
    <w:rsid w:val="00DC2B89"/>
    <w:rsid w:val="00DC356F"/>
    <w:rsid w:val="00DC48F5"/>
    <w:rsid w:val="00DC5BD7"/>
    <w:rsid w:val="00DC5C26"/>
    <w:rsid w:val="00DC5C83"/>
    <w:rsid w:val="00DC66AC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48A4"/>
    <w:rsid w:val="00DF4AE7"/>
    <w:rsid w:val="00DF4B69"/>
    <w:rsid w:val="00DF4D3E"/>
    <w:rsid w:val="00DF5083"/>
    <w:rsid w:val="00DF5FEF"/>
    <w:rsid w:val="00DF5FF1"/>
    <w:rsid w:val="00DF759C"/>
    <w:rsid w:val="00E015E1"/>
    <w:rsid w:val="00E02782"/>
    <w:rsid w:val="00E03775"/>
    <w:rsid w:val="00E048F5"/>
    <w:rsid w:val="00E04E8D"/>
    <w:rsid w:val="00E053A6"/>
    <w:rsid w:val="00E05718"/>
    <w:rsid w:val="00E066FE"/>
    <w:rsid w:val="00E0683A"/>
    <w:rsid w:val="00E06F93"/>
    <w:rsid w:val="00E07155"/>
    <w:rsid w:val="00E07764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C4A"/>
    <w:rsid w:val="00E339E9"/>
    <w:rsid w:val="00E37F6F"/>
    <w:rsid w:val="00E4021F"/>
    <w:rsid w:val="00E40B5A"/>
    <w:rsid w:val="00E40DE6"/>
    <w:rsid w:val="00E41A98"/>
    <w:rsid w:val="00E43DCC"/>
    <w:rsid w:val="00E44866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339A"/>
    <w:rsid w:val="00E54259"/>
    <w:rsid w:val="00E54BB5"/>
    <w:rsid w:val="00E553F6"/>
    <w:rsid w:val="00E55A93"/>
    <w:rsid w:val="00E567C2"/>
    <w:rsid w:val="00E57482"/>
    <w:rsid w:val="00E57AF1"/>
    <w:rsid w:val="00E57C2E"/>
    <w:rsid w:val="00E64314"/>
    <w:rsid w:val="00E6682D"/>
    <w:rsid w:val="00E6737C"/>
    <w:rsid w:val="00E67CBA"/>
    <w:rsid w:val="00E70A6A"/>
    <w:rsid w:val="00E72D2C"/>
    <w:rsid w:val="00E73EA0"/>
    <w:rsid w:val="00E7405D"/>
    <w:rsid w:val="00E740DC"/>
    <w:rsid w:val="00E7443C"/>
    <w:rsid w:val="00E74566"/>
    <w:rsid w:val="00E747FC"/>
    <w:rsid w:val="00E749BF"/>
    <w:rsid w:val="00E7545B"/>
    <w:rsid w:val="00E773DD"/>
    <w:rsid w:val="00E77A00"/>
    <w:rsid w:val="00E80619"/>
    <w:rsid w:val="00E808C0"/>
    <w:rsid w:val="00E826C5"/>
    <w:rsid w:val="00E82B49"/>
    <w:rsid w:val="00E82DF1"/>
    <w:rsid w:val="00E83FDA"/>
    <w:rsid w:val="00E845A4"/>
    <w:rsid w:val="00E84EFC"/>
    <w:rsid w:val="00E855D5"/>
    <w:rsid w:val="00E86003"/>
    <w:rsid w:val="00E868AD"/>
    <w:rsid w:val="00E86BCF"/>
    <w:rsid w:val="00E875F7"/>
    <w:rsid w:val="00E87CC9"/>
    <w:rsid w:val="00E9152E"/>
    <w:rsid w:val="00E929CA"/>
    <w:rsid w:val="00E9477F"/>
    <w:rsid w:val="00E96334"/>
    <w:rsid w:val="00E9684B"/>
    <w:rsid w:val="00E974EB"/>
    <w:rsid w:val="00E97A7F"/>
    <w:rsid w:val="00E97DD8"/>
    <w:rsid w:val="00EA0B46"/>
    <w:rsid w:val="00EA0C87"/>
    <w:rsid w:val="00EA19DE"/>
    <w:rsid w:val="00EA2120"/>
    <w:rsid w:val="00EA26CF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5B8F"/>
    <w:rsid w:val="00EC2347"/>
    <w:rsid w:val="00EC35C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144B"/>
    <w:rsid w:val="00ED154E"/>
    <w:rsid w:val="00ED1F7D"/>
    <w:rsid w:val="00ED2326"/>
    <w:rsid w:val="00ED248E"/>
    <w:rsid w:val="00ED4086"/>
    <w:rsid w:val="00ED461D"/>
    <w:rsid w:val="00ED735A"/>
    <w:rsid w:val="00ED76C2"/>
    <w:rsid w:val="00EE0051"/>
    <w:rsid w:val="00EE1223"/>
    <w:rsid w:val="00EE17DC"/>
    <w:rsid w:val="00EE1FFB"/>
    <w:rsid w:val="00EE2240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106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07D57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26B68"/>
    <w:rsid w:val="00F30C8C"/>
    <w:rsid w:val="00F317B9"/>
    <w:rsid w:val="00F31DE7"/>
    <w:rsid w:val="00F31E12"/>
    <w:rsid w:val="00F328F0"/>
    <w:rsid w:val="00F33051"/>
    <w:rsid w:val="00F33772"/>
    <w:rsid w:val="00F33B05"/>
    <w:rsid w:val="00F341AA"/>
    <w:rsid w:val="00F346A9"/>
    <w:rsid w:val="00F34A63"/>
    <w:rsid w:val="00F35788"/>
    <w:rsid w:val="00F35F59"/>
    <w:rsid w:val="00F36844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2D35"/>
    <w:rsid w:val="00F53445"/>
    <w:rsid w:val="00F54465"/>
    <w:rsid w:val="00F54489"/>
    <w:rsid w:val="00F5460C"/>
    <w:rsid w:val="00F54E08"/>
    <w:rsid w:val="00F576B9"/>
    <w:rsid w:val="00F61408"/>
    <w:rsid w:val="00F61DBC"/>
    <w:rsid w:val="00F6227B"/>
    <w:rsid w:val="00F6278F"/>
    <w:rsid w:val="00F62B6E"/>
    <w:rsid w:val="00F63259"/>
    <w:rsid w:val="00F63C5D"/>
    <w:rsid w:val="00F64369"/>
    <w:rsid w:val="00F64948"/>
    <w:rsid w:val="00F64F97"/>
    <w:rsid w:val="00F65111"/>
    <w:rsid w:val="00F659FF"/>
    <w:rsid w:val="00F661EE"/>
    <w:rsid w:val="00F66CDC"/>
    <w:rsid w:val="00F67FCE"/>
    <w:rsid w:val="00F70E6B"/>
    <w:rsid w:val="00F73110"/>
    <w:rsid w:val="00F73A86"/>
    <w:rsid w:val="00F73BD0"/>
    <w:rsid w:val="00F75F8D"/>
    <w:rsid w:val="00F7728E"/>
    <w:rsid w:val="00F80E14"/>
    <w:rsid w:val="00F81730"/>
    <w:rsid w:val="00F8173E"/>
    <w:rsid w:val="00F826A5"/>
    <w:rsid w:val="00F83F1F"/>
    <w:rsid w:val="00F844CC"/>
    <w:rsid w:val="00F85CB8"/>
    <w:rsid w:val="00F863C5"/>
    <w:rsid w:val="00F86D63"/>
    <w:rsid w:val="00F90262"/>
    <w:rsid w:val="00F907AC"/>
    <w:rsid w:val="00F90BF5"/>
    <w:rsid w:val="00F90DE8"/>
    <w:rsid w:val="00F90FC0"/>
    <w:rsid w:val="00F91337"/>
    <w:rsid w:val="00F92FBC"/>
    <w:rsid w:val="00F93C41"/>
    <w:rsid w:val="00F94487"/>
    <w:rsid w:val="00F94C47"/>
    <w:rsid w:val="00F94EC4"/>
    <w:rsid w:val="00F9520F"/>
    <w:rsid w:val="00F95F53"/>
    <w:rsid w:val="00F96EB9"/>
    <w:rsid w:val="00F974E0"/>
    <w:rsid w:val="00F97B83"/>
    <w:rsid w:val="00FA0422"/>
    <w:rsid w:val="00FA0DD1"/>
    <w:rsid w:val="00FA0E22"/>
    <w:rsid w:val="00FA1141"/>
    <w:rsid w:val="00FA216A"/>
    <w:rsid w:val="00FA559C"/>
    <w:rsid w:val="00FA7ADF"/>
    <w:rsid w:val="00FB0AA3"/>
    <w:rsid w:val="00FB0CCF"/>
    <w:rsid w:val="00FB0E2F"/>
    <w:rsid w:val="00FB2566"/>
    <w:rsid w:val="00FB2F15"/>
    <w:rsid w:val="00FB3A3D"/>
    <w:rsid w:val="00FB4058"/>
    <w:rsid w:val="00FB5432"/>
    <w:rsid w:val="00FB558A"/>
    <w:rsid w:val="00FB5976"/>
    <w:rsid w:val="00FB6591"/>
    <w:rsid w:val="00FB6B33"/>
    <w:rsid w:val="00FB7348"/>
    <w:rsid w:val="00FB7E51"/>
    <w:rsid w:val="00FC18C7"/>
    <w:rsid w:val="00FC1A0F"/>
    <w:rsid w:val="00FC24C4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E0954"/>
    <w:rsid w:val="00FE12F4"/>
    <w:rsid w:val="00FE1B55"/>
    <w:rsid w:val="00FE1C2C"/>
    <w:rsid w:val="00FE1E6A"/>
    <w:rsid w:val="00FE28D5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D"/>
    <w:pPr>
      <w:spacing w:before="240" w:after="0" w:line="360" w:lineRule="auto"/>
      <w:ind w:left="715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2C7C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1AC"/>
    <w:pPr>
      <w:numPr>
        <w:numId w:val="1"/>
      </w:num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C50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41AC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1B2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1D8E-12A6-41F6-9309-3E2AE3F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63</Words>
  <Characters>2475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7</cp:revision>
  <cp:lastPrinted>2026-01-13T20:34:00Z</cp:lastPrinted>
  <dcterms:created xsi:type="dcterms:W3CDTF">2025-11-20T18:54:00Z</dcterms:created>
  <dcterms:modified xsi:type="dcterms:W3CDTF">2026-01-13T20:34:00Z</dcterms:modified>
</cp:coreProperties>
</file>